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C4" w:rsidRPr="005A06E6" w:rsidRDefault="002224C4" w:rsidP="005A06E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. Квітка - орган статевого розмноження. Будова і різноманітність квіток. Лабораторне дослідження. Будова квітки</w:t>
      </w:r>
    </w:p>
    <w:p w:rsidR="002224C4" w:rsidRPr="005A06E6" w:rsidRDefault="002224C4" w:rsidP="005A06E6">
      <w:pPr>
        <w:pStyle w:val="a4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уроку. С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вати в учнів поняття про квітку як орган статевого розмноження рослини, що є видозміненим пагоном; розкрити біологічне значення її головних частин; виявити подібність у будові квіток різних рослин; </w:t>
      </w:r>
    </w:p>
    <w:p w:rsidR="002224C4" w:rsidRPr="005A06E6" w:rsidRDefault="002224C4" w:rsidP="005A06E6">
      <w:pPr>
        <w:pStyle w:val="a4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удосконалювати вміння і навички роботи з лабораторними приладами, підручником; виховувати уважність, спостережливість, допитливість.</w:t>
      </w:r>
    </w:p>
    <w:p w:rsidR="002224C4" w:rsidRPr="005A06E6" w:rsidRDefault="002224C4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днання. 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Модель квітки, таблиця «Будова квітки», роздатковий матеріал, підручник, лупа, мультимедійне обладнання.</w:t>
      </w:r>
    </w:p>
    <w:p w:rsidR="002224C4" w:rsidRPr="005A06E6" w:rsidRDefault="002224C4" w:rsidP="005A06E6">
      <w:pPr>
        <w:pStyle w:val="Style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няття і терміни.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5A06E6">
        <w:rPr>
          <w:rStyle w:val="FontStyle2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вітка, оцвітина, чашечка, віночок, чашолистки, пелюстки, тичинка, маточка, пиляк, приймочка, стовпчик, зав'язь,  двостатеві та одностатеві квітки, однодомні та дводомні рослини.</w:t>
      </w:r>
    </w:p>
    <w:p w:rsidR="002224C4" w:rsidRPr="005A06E6" w:rsidRDefault="002224C4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у.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інований з елементами лабораторних досліджень</w:t>
      </w:r>
    </w:p>
    <w:p w:rsidR="002224C4" w:rsidRPr="005A06E6" w:rsidRDefault="002224C4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342" w:rsidRPr="005A06E6" w:rsidRDefault="002224C4" w:rsidP="005A06E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ід уроку</w:t>
      </w:r>
    </w:p>
    <w:p w:rsidR="002224C4" w:rsidRPr="005A06E6" w:rsidRDefault="002224C4" w:rsidP="005A06E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. Організаційний етап.</w:t>
      </w:r>
    </w:p>
    <w:p w:rsidR="002224C4" w:rsidRPr="005A06E6" w:rsidRDefault="00864A94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Привітання учнів,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звенів уже дзвінок,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нається урок.</w:t>
      </w:r>
      <w:r w:rsidRPr="005A0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н зимовий і цікавий,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ж гостей зібрав чимало.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ніться обличчям до гостей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 лагідно промовте: «Добрий день».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Style w:val="FontStyle23"/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 сьогоднішньому уроці, діти, я хочу, щоб ви були впевнені  й задоволені собою. А людина буває задоволена лише тоді, коли досягає певних успіхів, долає перешкоди. </w:t>
      </w:r>
      <w:r w:rsidRPr="005A06E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Я бажаю всім  успіхів на сьогоднішньому уроці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І.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>Актуалізація опорних знань учнів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Питання до класу: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які групи можна поділити органи рослини? </w:t>
      </w:r>
      <w:r w:rsidRPr="005A06E6">
        <w:rPr>
          <w:rFonts w:ascii="Times New Roman" w:hAnsi="Times New Roman"/>
          <w:i/>
          <w:color w:val="000000" w:themeColor="text1"/>
          <w:sz w:val="28"/>
          <w:szCs w:val="28"/>
        </w:rPr>
        <w:t>(вегетативні, генеративні)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2. Пригадайте, які органи належать до вегетативних,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яке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їх значення.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3. Які органи належать до генеративних? Для чого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вони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потрібні?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- Про який орган рослини ми ще не говорили?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ІІІ.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ab/>
        <w:t>Мотивація навчальної діяльності</w:t>
      </w:r>
    </w:p>
    <w:p w:rsidR="002C300F" w:rsidRPr="005A06E6" w:rsidRDefault="008F3B5D" w:rsidP="005A06E6">
      <w:pPr>
        <w:pStyle w:val="a5"/>
        <w:spacing w:after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u w:val="single"/>
        </w:rPr>
        <w:t>Обговорення вислові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  <w:u w:val="single"/>
        </w:rPr>
        <w:t>в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2C300F"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«Для життя потрібне сонце, воля й маленька квітка».</w:t>
      </w:r>
    </w:p>
    <w:p w:rsidR="002C300F" w:rsidRPr="005A06E6" w:rsidRDefault="002C300F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(Г. К. Андерсен)</w:t>
      </w:r>
    </w:p>
    <w:p w:rsidR="008F3B5D" w:rsidRPr="005A06E6" w:rsidRDefault="002C300F" w:rsidP="005A06E6">
      <w:pPr>
        <w:pStyle w:val="a5"/>
        <w:spacing w:after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8F3B5D"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«Квітка — це усмішка сонця, яка дає здоров’я й наповнює </w:t>
      </w:r>
      <w:proofErr w:type="gramStart"/>
      <w:r w:rsidR="008F3B5D"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</w:t>
      </w:r>
      <w:proofErr w:type="gramEnd"/>
      <w:r w:rsidR="008F3B5D"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ітлою радістю».</w:t>
      </w:r>
    </w:p>
    <w:p w:rsidR="002A3BB8" w:rsidRPr="005A06E6" w:rsidRDefault="002A3BB8" w:rsidP="005A06E6">
      <w:pPr>
        <w:pStyle w:val="a7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8F3B5D"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(Л. Толст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ой )</w:t>
      </w:r>
    </w:p>
    <w:p w:rsidR="002A3BB8" w:rsidRPr="005A06E6" w:rsidRDefault="002A3BB8" w:rsidP="005A06E6">
      <w:pPr>
        <w:pStyle w:val="a7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Іноді нам здається, що квітки для того й існують, щоб ми могли ними милуватися. Але квітка в рослин виникла задовго до того, як на Землі з’явилася людина. </w:t>
      </w:r>
    </w:p>
    <w:p w:rsidR="002A3BB8" w:rsidRPr="005A06E6" w:rsidRDefault="002A3BB8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Прийом  «Здивуй</w:t>
      </w:r>
      <w:r w:rsidRPr="005A06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!»  </w:t>
      </w: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A3BB8" w:rsidRPr="005A06E6" w:rsidRDefault="002A3BB8" w:rsidP="005A06E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уже  давно,  коли  на  Землі ще  не  було  людини,  крізь  ґрунт  пробився  маленький  пагінець,  потягнувся  до  неба,  до  Сонця  й  розквітнув  квіткою. Якою  була  та  квітка,  ніхто  не  знає.  Але,  без  сумніву,  у  світ  прийшла  краса.  Узагальнена  назва  всіх  рослин  планети – « Флора» - походить  від латинського  слова,  що  означає  «квітка».   У  давніх  італійців  Флора  була  богинею  квітів  юності.  Пізніше  стародавні  римляни  ототожнили  флору  із  старогрецькою  богинею  квітів   Хлоріс,  або  Хлоридою,  що  означає  «Зелена».  І  справді,  одне  з  найпрекрасніших  творінь  природи – квіти. </w:t>
      </w:r>
    </w:p>
    <w:p w:rsidR="002A3BB8" w:rsidRPr="005A06E6" w:rsidRDefault="002A3BB8" w:rsidP="005A06E6">
      <w:pPr>
        <w:pStyle w:val="a7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аме цьому неймовірно красивому органу рослини присвячений наш урок. 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відомлення теми, формулювання разом з учнями мети та завдань уроку.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І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V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. Первинне сприйняття і осмислення нових знань</w:t>
      </w:r>
    </w:p>
    <w:p w:rsidR="008F3B5D" w:rsidRPr="005A06E6" w:rsidRDefault="008F3B5D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зповідь з елементами бесіди)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іти, пригадайте факт із життєвого досвіду: весною рясно цвітуть сади. Що потім утворюється на місці квіток яблунь ? (яблуко)     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всередині яблука що? (насіння). 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ий процес розмноження забезпечує насіння статевий чи нестатевий? (статевий). 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же, без квітки може утворитися насіння? (ні)              </w:t>
      </w:r>
    </w:p>
    <w:p w:rsidR="008F3B5D" w:rsidRPr="005A06E6" w:rsidRDefault="008F3B5D" w:rsidP="005A06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 ж таке квітка? (відповіді дітей)</w:t>
      </w:r>
    </w:p>
    <w:p w:rsidR="008F3B5D" w:rsidRPr="005A06E6" w:rsidRDefault="00F87303" w:rsidP="005A06E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A06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r w:rsidR="008F3B5D" w:rsidRPr="005A06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ітка – це генеративний орган, який забезпечує статеве розмноження квіткових рослин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  <w:t>Квітка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— це вкорочений, видозмінений і обмежений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рості пагін, який пристосований для статевого розмноження рослин.</w:t>
      </w:r>
    </w:p>
    <w:p w:rsidR="00157E05" w:rsidRPr="005A06E6" w:rsidRDefault="00157E05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Є дуже багато різних квіткових рослин. Але кожна цвіте по-своєму. Квіти відрізняються кількістю, розміщенням і будовою своїх частин, розміром і кольором. ( Підручник, ст.125)</w:t>
      </w:r>
    </w:p>
    <w:p w:rsidR="00157E05" w:rsidRPr="005A06E6" w:rsidRDefault="00157E05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0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Незважаючи на велику різноманітність квіток за розміром, забарвленням, строком цвітіння майже всі вони мають одну й ту саму будову.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А зараз ми вивчимо будову квітки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д час</w:t>
      </w:r>
      <w:r w:rsidR="00F87303"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ведення 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л</w:t>
      </w:r>
      <w:r w:rsidR="00F87303" w:rsidRPr="005A06E6">
        <w:rPr>
          <w:rFonts w:ascii="Times New Roman" w:hAnsi="Times New Roman"/>
          <w:color w:val="000000" w:themeColor="text1"/>
          <w:sz w:val="28"/>
          <w:szCs w:val="28"/>
        </w:rPr>
        <w:t>абораторно</w:t>
      </w:r>
      <w:r w:rsidR="00F87303"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>го дослідження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87303"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87303"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( Зошит лаб.дос-ня №  </w:t>
      </w:r>
      <w:r w:rsidR="002D2532"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7</w:t>
      </w:r>
      <w:r w:rsidR="00F87303"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  , ст..  </w:t>
      </w:r>
      <w:r w:rsidR="002D2532"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6</w:t>
      </w:r>
      <w:r w:rsidR="00F87303"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   )</w:t>
      </w:r>
    </w:p>
    <w:p w:rsidR="002D6FF7" w:rsidRPr="005A06E6" w:rsidRDefault="002D253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Інструк</w:t>
      </w:r>
      <w:r w:rsidR="002C300F"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>таж із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Б</w:t>
      </w:r>
    </w:p>
    <w:p w:rsidR="002D6FF7" w:rsidRPr="005A06E6" w:rsidRDefault="002D2532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абораторне </w:t>
      </w:r>
      <w:proofErr w:type="gramStart"/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досл</w:t>
      </w:r>
      <w:proofErr w:type="gramEnd"/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ідження №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. 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Будова квітки.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Мета: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ознайомитися з будовою і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зноманітністю квіток.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Обладнання: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зні типи квіток, лупа, препарувальний набір, таблиці.</w:t>
      </w:r>
    </w:p>
    <w:p w:rsidR="002D2532" w:rsidRPr="005A06E6" w:rsidRDefault="002C300F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</w:t>
      </w:r>
      <w:r w:rsidR="002D2532" w:rsidRPr="005A06E6">
        <w:rPr>
          <w:rFonts w:ascii="Times New Roman" w:hAnsi="Times New Roman"/>
          <w:b/>
          <w:color w:val="000000" w:themeColor="text1"/>
          <w:sz w:val="28"/>
          <w:szCs w:val="28"/>
        </w:rPr>
        <w:t>Хід роботи</w:t>
      </w:r>
    </w:p>
    <w:p w:rsidR="002D2532" w:rsidRPr="005A06E6" w:rsidRDefault="002D2532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D6FF7" w:rsidRPr="005A06E6" w:rsidRDefault="002D6FF7" w:rsidP="005A06E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Розглядаємо будову квітки.</w:t>
      </w:r>
    </w:p>
    <w:p w:rsidR="00D148BA" w:rsidRPr="005A06E6" w:rsidRDefault="00D148BA" w:rsidP="005A06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57E05" w:rsidRPr="005A06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она складається з квітконіжки, квітколожа, оцвітини, тичинок та маточок. 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Безлиста частина стебла під квіткою називається </w:t>
      </w: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квітконіжкою</w:t>
      </w:r>
      <w:r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57E05" w:rsidRPr="005A06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r w:rsidR="00157E05" w:rsidRPr="005A06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багатьох рослин, наприклад у яблуні і вишні, квітка прикріплюється до стебла квітконіжкою, а у кукурудзи, соняшника, конюшини квітконіжка вкорочена і зовні непомітна. Такі квітки називають сидячими.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Квітконіжка продовжується у </w:t>
      </w: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>квітколожі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, на якому розташовуються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вс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 частини квітки.</w:t>
      </w:r>
      <w:r w:rsidR="00157E05" w:rsidRPr="005A06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 Форма квітколожа може бути </w:t>
      </w:r>
      <w:proofErr w:type="gramStart"/>
      <w:r w:rsidR="00157E05" w:rsidRPr="005A06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157E05" w:rsidRPr="005A06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зною: пласкою, як у півонії та клена, опуклою, як у жовтцю і малини, видовженою, як у ожини, увігнутою, як у сливи чи черемхи. На квітколожі розміщені чашечка, віночок, тичинки, одна або кілька маточок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центрі квітки знаходиться </w:t>
      </w: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>маточка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— жіноча частина квітки. Маточка утворює видозмінені листочки — плодолистики. Вона складається з приймочки, стовпчика та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зав’яз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.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находимо у квітці квітконіжку, квітколоже, оцвітину, тичинки і маточку. 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84150</wp:posOffset>
            </wp:positionV>
            <wp:extent cx="2305050" cy="2409825"/>
            <wp:effectExtent l="0" t="0" r="0" b="9525"/>
            <wp:wrapSquare wrapText="bothSides"/>
            <wp:docPr id="2" name="Рисунок 2" descr="http://yrok.net/img/lesson/lesson_katalog/bio/7/24-1-bi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rok.net/img/lesson/lesson_katalog/bio/7/24-1-bio-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Рис. 1. Будова квітки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1 – квітконіжка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2 – квітколоже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3 – чашолистики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4 – пелюстки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ночка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5 – тичинка;</w:t>
      </w:r>
    </w:p>
    <w:p w:rsidR="002D6FF7" w:rsidRPr="005A06E6" w:rsidRDefault="002D6FF7" w:rsidP="005A06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6-  маточка.</w:t>
      </w:r>
    </w:p>
    <w:p w:rsidR="002D6FF7" w:rsidRPr="005A06E6" w:rsidRDefault="002D6FF7" w:rsidP="005A06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FF7" w:rsidRPr="005A06E6" w:rsidRDefault="002D6FF7" w:rsidP="005A06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FF7" w:rsidRPr="005A06E6" w:rsidRDefault="002D6FF7" w:rsidP="005A06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ідокремлюємо одну тичинку, знаходимо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неї пиляк і тичинкову нитку. </w:t>
      </w:r>
    </w:p>
    <w:p w:rsidR="002D6FF7" w:rsidRPr="005A06E6" w:rsidRDefault="002D6FF7" w:rsidP="005A06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4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ідокремлюємо маточку. Знаходимо приймочку,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зав’язь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, стовпчик. 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Рис. 2.  Будова тичинки і маточки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align>outside</wp:align>
            </wp:positionV>
            <wp:extent cx="2790825" cy="1524000"/>
            <wp:effectExtent l="0" t="0" r="9525" b="0"/>
            <wp:wrapSquare wrapText="bothSides"/>
            <wp:docPr id="1" name="Рисунок 1" descr="http://d5dmok70505pn.cloudfront.net/16007b25-b44b-4eb1-b1ca-771aacdc4d8c/%D1%82%D1%8B%D1%87%D0%B8%D0%BD%D0%BA%D0%B0%20%D0%B8%20%D0%BF%D0%B5%D1%81%D1%82%D0%B8%D0%BA%20%D0%B1%D0%B5%D0%B7%20%D0%BE%D0%B1%D0%BE%D0%B7%D0%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5dmok70505pn.cloudfront.net/16007b25-b44b-4eb1-b1ca-771aacdc4d8c/%D1%82%D1%8B%D1%87%D0%B8%D0%BD%D0%BA%D0%B0%20%D0%B8%20%D0%BF%D0%B5%D1%81%D1%82%D0%B8%D0%BA%20%D0%B1%D0%B5%D0%B7%20%D0%BE%D0%B1%D0%BE%D0%B7%D0%BD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А – тичинка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– маточка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В – пиляк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Г – тичинкова нитка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Д – приймочка маточки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Е – стовпчик;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Ж –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зав’язь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Розповідь учителя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ичинки й маточка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оточен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і віночком, який складається з пелюсток. Навколо пелюсток,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свою чергу, розташовані чашолистики, які утворюють чашечку.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Учитель демонструє учням квітки із зрослолистою і роздільнолистою чашечкою та залучає учнів до обговорення такого питання: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— Чи ві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др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зняються квітки, які знаходяться перед вами? Якщо ві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др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зняються, то чим?</w:t>
      </w:r>
    </w:p>
    <w:p w:rsidR="00431243" w:rsidRPr="005A06E6" w:rsidRDefault="00431243" w:rsidP="005A06E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Чашечка складається із видозмінених листків - чашолистків, що мають переважно зелений колір. Чашолистки захищають внутрішні частини квітки від ушкоджень, особливо коли квітка ще не розцвіла і перебуває у стані пуп'янка. Якщо чашолистки відокремлені один від одного, то чашечку називають роздільнолистою (наприклад, у капусти), а якщо вони зрощені між собою, то зрослолистою (приміром, у картоплі, петунії)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ід час обговорення учні повинні дійти висновку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що чашечки бувають зрослолисті та роздільнолисті.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отім учитель демонструє учням квітки, які мають зрослопелюстковий та роздільнопелюстковий віночки, і знову залучає учнів до обговорення.</w:t>
      </w:r>
    </w:p>
    <w:p w:rsidR="00431243" w:rsidRPr="005A06E6" w:rsidRDefault="00431243" w:rsidP="005A06E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Найпомітніша частина квітки - віночок. Він складається з пелюсток - видозмінених листків, що забарвлені переважно яскраво. Віночок захищає тичинки і маточку, а також приваблює ко-мах-запилювачів. В одних рослин пелюстки зростаються, в інших -ні. Отже, віночок може бути вільнопелюстковим, як у шипшини, або зрослопелюстковим, як у кульбаби і картоплі.</w:t>
      </w:r>
    </w:p>
    <w:p w:rsidR="00431243" w:rsidRPr="005A06E6" w:rsidRDefault="00322A52" w:rsidP="005A06E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2D6FF7"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Пелюстки й чашолистки утворюють оцвітину.</w:t>
      </w:r>
      <w:r w:rsidR="00431243"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шечка і віночок у багатьох рослин разом складають подвійну оцвітину, як у петунії та вишні. У деяких рослин усі частини оцвітини однакові за формою та забарвленням. Таку оцвітину називають простою, наприклад у конвалії та тюльпана. В одних рослин листочки простої оцвітини забарвлені у зелений колір, чим нагадують чашолистки. Таку просту оцвітину називають чашечкоподібною, як у кропиви і буряка. Є рослини (наприклад, ясен), у яких квітки взагалі не мають оцвітини, тому їх називають голими..</w:t>
      </w:r>
    </w:p>
    <w:p w:rsidR="002D6FF7" w:rsidRPr="005A06E6" w:rsidRDefault="00072AB8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тже, 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FF7" w:rsidRPr="005A06E6" w:rsidRDefault="00AE4D56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pict>
          <v:group id="_x0000_s1026" editas="canvas" style="width:459pt;height:2in;mso-position-horizontal-relative:char;mso-position-vertical-relative:line" coordorigin="1418,1418" coordsize="9180,2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8;top:1418;width:9180;height:2880" o:preferrelative="f">
              <v:fill o:detectmouseclick="t"/>
              <v:path o:extrusionok="t" o:connecttype="none"/>
              <o:lock v:ext="edit" text="t"/>
            </v:shape>
            <v:rect id="_x0000_s1028" style="position:absolute;left:4478;top:1598;width:3060;height:540">
              <v:textbox style="mso-next-textbox:#_x0000_s1028">
                <w:txbxContent>
                  <w:p w:rsidR="002D6FF7" w:rsidRPr="00261A14" w:rsidRDefault="002D6FF7" w:rsidP="002D6FF7">
                    <w:pPr>
                      <w:pStyle w:val="ab"/>
                      <w:rPr>
                        <w:b/>
                      </w:rPr>
                    </w:pPr>
                    <w:r w:rsidRPr="00261A14">
                      <w:rPr>
                        <w:b/>
                      </w:rPr>
                      <w:t>Оцвітина</w:t>
                    </w:r>
                  </w:p>
                  <w:p w:rsidR="002D6FF7" w:rsidRPr="00050D00" w:rsidRDefault="002D6FF7" w:rsidP="002D6FF7"/>
                </w:txbxContent>
              </v:textbox>
            </v:rect>
            <v:rect id="_x0000_s1029" style="position:absolute;left:1598;top:3578;width:2160;height:540">
              <v:textbox style="mso-next-textbox:#_x0000_s1029">
                <w:txbxContent>
                  <w:p w:rsidR="002D6FF7" w:rsidRPr="00545982" w:rsidRDefault="002D6FF7" w:rsidP="002D6FF7">
                    <w:pPr>
                      <w:pStyle w:val="ad"/>
                    </w:pPr>
                    <w:r>
                      <w:t>Зрослолиста</w:t>
                    </w:r>
                  </w:p>
                  <w:p w:rsidR="002D6FF7" w:rsidRDefault="002D6FF7" w:rsidP="002D6FF7">
                    <w:pPr>
                      <w:pStyle w:val="ad"/>
                    </w:pPr>
                  </w:p>
                </w:txbxContent>
              </v:textbox>
            </v:rect>
            <v:rect id="_x0000_s1030" style="position:absolute;left:3938;top:3578;width:1980;height:540">
              <v:textbox style="mso-next-textbox:#_x0000_s1030">
                <w:txbxContent>
                  <w:p w:rsidR="002D6FF7" w:rsidRPr="00545982" w:rsidRDefault="002D6FF7" w:rsidP="002D6FF7">
                    <w:pPr>
                      <w:pStyle w:val="ad"/>
                    </w:pPr>
                    <w:r>
                      <w:t>Роздільнолиста</w:t>
                    </w:r>
                  </w:p>
                  <w:p w:rsidR="002D6FF7" w:rsidRDefault="002D6FF7" w:rsidP="002D6FF7"/>
                </w:txbxContent>
              </v:textbox>
            </v:rect>
            <v:rect id="_x0000_s1031" style="position:absolute;left:8258;top:3578;width:2160;height:540">
              <v:textbox style="mso-next-textbox:#_x0000_s1031" inset=",1mm">
                <w:txbxContent>
                  <w:p w:rsidR="002D6FF7" w:rsidRPr="00545982" w:rsidRDefault="002D6FF7" w:rsidP="002D6FF7">
                    <w:pPr>
                      <w:pStyle w:val="ad"/>
                    </w:pPr>
                    <w:r>
                      <w:t>Роздільнопелюстковий</w:t>
                    </w:r>
                  </w:p>
                  <w:p w:rsidR="002D6FF7" w:rsidRPr="00050D00" w:rsidRDefault="002D6FF7" w:rsidP="002D6FF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032" style="position:absolute;left:6098;top:3578;width:1980;height:540">
              <v:textbox style="mso-next-textbox:#_x0000_s1032" inset=",0">
                <w:txbxContent>
                  <w:p w:rsidR="002D6FF7" w:rsidRPr="00545982" w:rsidRDefault="002D6FF7" w:rsidP="002D6FF7">
                    <w:pPr>
                      <w:pStyle w:val="ad"/>
                    </w:pPr>
                    <w:r>
                      <w:t>Зрослопелюстковий</w:t>
                    </w:r>
                  </w:p>
                  <w:p w:rsidR="002D6FF7" w:rsidRDefault="002D6FF7" w:rsidP="002D6FF7">
                    <w:pPr>
                      <w:pStyle w:val="ab"/>
                    </w:pPr>
                  </w:p>
                </w:txbxContent>
              </v:textbox>
            </v:rect>
            <v:line id="_x0000_s1033" style="position:absolute;flip:x" from="2678,3038" to="4298,3578">
              <v:stroke endarrow="block"/>
            </v:line>
            <v:line id="_x0000_s1034" style="position:absolute" from="8078,3038" to="9698,3578">
              <v:stroke endarrow="block"/>
            </v:line>
            <v:line id="_x0000_s1035" style="position:absolute" from="4298,3038" to="5018,3578">
              <v:stroke endarrow="block"/>
            </v:line>
            <v:line id="_x0000_s1036" style="position:absolute;flip:x" from="6998,3038" to="8078,3578">
              <v:stroke endarrow="block"/>
            </v:line>
            <v:line id="_x0000_s1037" style="position:absolute;flip:x" from="4478,2138" to="5558,2498">
              <v:stroke endarrow="block"/>
            </v:line>
            <v:line id="_x0000_s1038" style="position:absolute" from="6638,2138" to="8078,2498">
              <v:stroke endarrow="block"/>
            </v:line>
            <v:rect id="_x0000_s1039" style="position:absolute;left:3578;top:2498;width:1620;height:540">
              <v:textbox style="mso-next-textbox:#_x0000_s1039" inset=",0">
                <w:txbxContent>
                  <w:p w:rsidR="002D6FF7" w:rsidRPr="00545982" w:rsidRDefault="002D6FF7" w:rsidP="002D6FF7">
                    <w:pPr>
                      <w:pStyle w:val="ab"/>
                    </w:pPr>
                    <w:r w:rsidRPr="00657260">
                      <w:t>Чашечка</w:t>
                    </w:r>
                  </w:p>
                  <w:p w:rsidR="002D6FF7" w:rsidRDefault="002D6FF7" w:rsidP="002D6FF7"/>
                </w:txbxContent>
              </v:textbox>
            </v:rect>
            <v:rect id="_x0000_s1040" style="position:absolute;left:7178;top:2498;width:1620;height:540">
              <v:textbox style="mso-next-textbox:#_x0000_s1040" inset=",0">
                <w:txbxContent>
                  <w:p w:rsidR="002D6FF7" w:rsidRPr="00545982" w:rsidRDefault="002D6FF7" w:rsidP="002D6FF7">
                    <w:pPr>
                      <w:pStyle w:val="ab"/>
                    </w:pPr>
                    <w:r w:rsidRPr="00657260">
                      <w:t>Віночок</w:t>
                    </w:r>
                  </w:p>
                  <w:p w:rsidR="002D6FF7" w:rsidRDefault="002D6FF7" w:rsidP="002D6FF7"/>
                </w:txbxContent>
              </v:textbox>
            </v:rect>
            <w10:wrap type="none"/>
            <w10:anchorlock/>
          </v:group>
        </w:pict>
      </w:r>
    </w:p>
    <w:p w:rsidR="002D6FF7" w:rsidRPr="005A06E6" w:rsidRDefault="00AE4D56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pict>
          <v:group id="_x0000_s1041" editas="canvas" style="width:450pt;height:171pt;mso-position-horizontal-relative:char;mso-position-vertical-relative:line" coordorigin="1418,1418" coordsize="9000,3420">
            <o:lock v:ext="edit" aspectratio="t"/>
            <v:shape id="_x0000_s1042" type="#_x0000_t75" style="position:absolute;left:1418;top:1418;width:9000;height:3420" o:preferrelative="f">
              <v:fill o:detectmouseclick="t"/>
              <v:path o:extrusionok="t" o:connecttype="none"/>
              <o:lock v:ext="edit" text="t"/>
            </v:shape>
            <v:rect id="_x0000_s1043" style="position:absolute;left:4668;top:1598;width:2520;height:720">
              <v:textbox style="mso-next-textbox:#_x0000_s1043">
                <w:txbxContent>
                  <w:p w:rsidR="002D6FF7" w:rsidRPr="00A17C0A" w:rsidRDefault="002D6FF7" w:rsidP="002D6FF7">
                    <w:pPr>
                      <w:pStyle w:val="ab"/>
                      <w:rPr>
                        <w:b/>
                      </w:rPr>
                    </w:pPr>
                    <w:r w:rsidRPr="00A17C0A">
                      <w:rPr>
                        <w:b/>
                      </w:rPr>
                      <w:t>Оцвітина</w:t>
                    </w:r>
                  </w:p>
                  <w:p w:rsidR="002D6FF7" w:rsidRDefault="002D6FF7" w:rsidP="002D6FF7"/>
                </w:txbxContent>
              </v:textbox>
            </v:rect>
            <v:rect id="_x0000_s1044" style="position:absolute;left:2678;top:2858;width:2520;height:720">
              <v:textbox style="mso-next-textbox:#_x0000_s1044">
                <w:txbxContent>
                  <w:p w:rsidR="002D6FF7" w:rsidRPr="00A17C0A" w:rsidRDefault="002D6FF7" w:rsidP="002D6FF7">
                    <w:pPr>
                      <w:pStyle w:val="ab"/>
                      <w:rPr>
                        <w:b/>
                      </w:rPr>
                    </w:pPr>
                    <w:r w:rsidRPr="00A17C0A">
                      <w:rPr>
                        <w:b/>
                      </w:rPr>
                      <w:t>Проста</w:t>
                    </w:r>
                  </w:p>
                  <w:p w:rsidR="002D6FF7" w:rsidRDefault="002D6FF7" w:rsidP="002D6FF7"/>
                </w:txbxContent>
              </v:textbox>
            </v:rect>
            <v:rect id="_x0000_s1045" style="position:absolute;left:6638;top:2858;width:2520;height:720">
              <v:textbox style="mso-next-textbox:#_x0000_s1045">
                <w:txbxContent>
                  <w:p w:rsidR="002D6FF7" w:rsidRPr="00A17C0A" w:rsidRDefault="002D6FF7" w:rsidP="002D6FF7">
                    <w:pPr>
                      <w:pStyle w:val="ab"/>
                      <w:rPr>
                        <w:b/>
                      </w:rPr>
                    </w:pPr>
                    <w:r w:rsidRPr="00A17C0A">
                      <w:rPr>
                        <w:b/>
                      </w:rPr>
                      <w:t>Подвійна</w:t>
                    </w:r>
                  </w:p>
                  <w:p w:rsidR="002D6FF7" w:rsidRDefault="002D6FF7" w:rsidP="002D6FF7"/>
                </w:txbxContent>
              </v:textbox>
            </v:rect>
            <v:line id="_x0000_s1046" style="position:absolute;flip:x" from="3758,2318" to="5738,2858">
              <v:stroke endarrow="block"/>
            </v:line>
            <v:line id="_x0000_s1047" style="position:absolute" from="6108,2318" to="7898,2858">
              <v:stroke endarrow="block"/>
            </v:line>
            <v:line id="_x0000_s1048" style="position:absolute" from="3938,3578" to="3939,3938">
              <v:stroke endarrow="block"/>
            </v:line>
            <v:line id="_x0000_s1049" style="position:absolute" from="7897,3578" to="7898,3938">
              <v:stroke endarrow="block"/>
            </v:line>
            <v:rect id="_x0000_s1050" style="position:absolute;left:2678;top:3928;width:2520;height:730">
              <v:textbox style="mso-next-textbox:#_x0000_s1050">
                <w:txbxContent>
                  <w:p w:rsidR="002D6FF7" w:rsidRPr="00545982" w:rsidRDefault="002D6FF7" w:rsidP="002D6FF7">
                    <w:r>
                      <w:t>Утворена: …………………..</w:t>
                    </w:r>
                    <w:r>
                      <w:br/>
                      <w:t>…………………………………….</w:t>
                    </w:r>
                  </w:p>
                  <w:p w:rsidR="002D6FF7" w:rsidRDefault="002D6FF7" w:rsidP="002D6FF7"/>
                </w:txbxContent>
              </v:textbox>
            </v:rect>
            <v:rect id="_x0000_s1051" style="position:absolute;left:6638;top:3938;width:2520;height:730">
              <v:textbox style="mso-next-textbox:#_x0000_s1051">
                <w:txbxContent>
                  <w:p w:rsidR="002D6FF7" w:rsidRPr="00545982" w:rsidRDefault="002D6FF7" w:rsidP="002D6FF7">
                    <w:r>
                      <w:t>Утворена: …………………..</w:t>
                    </w:r>
                    <w:r>
                      <w:br/>
                      <w:t>…………………………………….</w:t>
                    </w:r>
                  </w:p>
                  <w:p w:rsidR="002D6FF7" w:rsidRDefault="002D6FF7" w:rsidP="002D6FF7"/>
                </w:txbxContent>
              </v:textbox>
            </v:rect>
            <w10:wrap type="none"/>
            <w10:anchorlock/>
          </v:group>
        </w:pict>
      </w:r>
    </w:p>
    <w:p w:rsidR="00322A52" w:rsidRPr="005A06E6" w:rsidRDefault="00322A5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6. </w:t>
      </w:r>
      <w:r w:rsidR="002D6FF7"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>Завдання для учнів: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22A52" w:rsidRPr="005A06E6" w:rsidRDefault="00322A52" w:rsidP="005A06E6">
      <w:pPr>
        <w:pStyle w:val="a5"/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Розгляньте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вс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 запропоновані квітки і заповніть таблицю (поставте позначки «+» або «–»).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 Завдання виконується під музику Чайковського « Вальс квітів»)</w:t>
      </w:r>
    </w:p>
    <w:p w:rsidR="002D6FF7" w:rsidRPr="005A06E6" w:rsidRDefault="00415240" w:rsidP="005A06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( Звучить вальс квітів)</w:t>
      </w:r>
    </w:p>
    <w:p w:rsidR="002D6FF7" w:rsidRPr="005A06E6" w:rsidRDefault="00322A52" w:rsidP="005A06E6">
      <w:pPr>
        <w:pStyle w:val="a5"/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7. </w:t>
      </w:r>
      <w:r w:rsidR="002D6FF7" w:rsidRPr="005A06E6">
        <w:rPr>
          <w:rFonts w:ascii="Times New Roman" w:hAnsi="Times New Roman"/>
          <w:i/>
          <w:color w:val="000000" w:themeColor="text1"/>
          <w:sz w:val="28"/>
          <w:szCs w:val="28"/>
        </w:rPr>
        <w:t>Розповідь учителя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Квітки, що мають і тичинки, і маточки, називаються </w:t>
      </w: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>двостатевими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. Квітки, у яких є тільки тичинки або тільки маточки, носять назву </w:t>
      </w: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>одностатевих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3B5D" w:rsidRPr="005A06E6" w:rsidRDefault="00AE4D56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pict>
          <v:group id="_x0000_s1052" editas="canvas" style="width:477pt;height:171pt;mso-position-horizontal-relative:char;mso-position-vertical-relative:line" coordorigin="1598,1598" coordsize="9540,3420">
            <o:lock v:ext="edit" aspectratio="t"/>
            <v:shape id="_x0000_s1053" type="#_x0000_t75" style="position:absolute;left:1598;top:1598;width:9540;height:3420" o:preferrelative="f">
              <v:fill o:detectmouseclick="t"/>
              <v:path o:extrusionok="t" o:connecttype="none"/>
              <o:lock v:ext="edit" text="t"/>
            </v:shape>
            <v:rect id="_x0000_s1054" style="position:absolute;left:5018;top:1598;width:2520;height:720">
              <v:textbox style="mso-next-textbox:#_x0000_s1054" inset=",0">
                <w:txbxContent>
                  <w:p w:rsidR="002D6FF7" w:rsidRPr="00A17C0A" w:rsidRDefault="002D6FF7" w:rsidP="002D6FF7">
                    <w:pPr>
                      <w:pStyle w:val="ab"/>
                      <w:rPr>
                        <w:b/>
                      </w:rPr>
                    </w:pPr>
                    <w:r w:rsidRPr="00A17C0A">
                      <w:rPr>
                        <w:b/>
                      </w:rPr>
                      <w:t>Різноманітність квіток</w:t>
                    </w:r>
                  </w:p>
                  <w:p w:rsidR="002D6FF7" w:rsidRDefault="002D6FF7" w:rsidP="002D6FF7"/>
                </w:txbxContent>
              </v:textbox>
            </v:rect>
            <v:rect id="_x0000_s1055" style="position:absolute;left:1598;top:2858;width:2520;height:720">
              <v:textbox style="mso-next-textbox:#_x0000_s1055">
                <w:txbxContent>
                  <w:p w:rsidR="002D6FF7" w:rsidRPr="00545982" w:rsidRDefault="002D6FF7" w:rsidP="002D6FF7">
                    <w:pPr>
                      <w:pStyle w:val="ab"/>
                    </w:pPr>
                    <w:r>
                      <w:t>Двостатеві</w:t>
                    </w:r>
                  </w:p>
                  <w:p w:rsidR="002D6FF7" w:rsidRPr="00A17C0A" w:rsidRDefault="002D6FF7" w:rsidP="002D6FF7"/>
                </w:txbxContent>
              </v:textbox>
            </v:rect>
            <v:rect id="_x0000_s1056" style="position:absolute;left:8618;top:2858;width:2520;height:720">
              <v:textbox style="mso-next-textbox:#_x0000_s1056">
                <w:txbxContent>
                  <w:p w:rsidR="002D6FF7" w:rsidRPr="00545982" w:rsidRDefault="002D6FF7" w:rsidP="002D6FF7">
                    <w:pPr>
                      <w:pStyle w:val="ab"/>
                    </w:pPr>
                    <w:r>
                      <w:t>Нестатеві</w:t>
                    </w:r>
                  </w:p>
                  <w:p w:rsidR="002D6FF7" w:rsidRPr="00A17C0A" w:rsidRDefault="002D6FF7" w:rsidP="002D6FF7"/>
                </w:txbxContent>
              </v:textbox>
            </v:rect>
            <v:line id="_x0000_s1057" style="position:absolute;flip:x" from="2858,2318" to="5738,2858">
              <v:stroke endarrow="block"/>
            </v:line>
            <v:line id="_x0000_s1058" style="position:absolute" from="6998,2318" to="9868,2858">
              <v:stroke endarrow="block"/>
            </v:line>
            <v:rect id="_x0000_s1059" style="position:absolute;left:4838;top:2858;width:2880;height:720">
              <v:textbox style="mso-next-textbox:#_x0000_s1059">
                <w:txbxContent>
                  <w:p w:rsidR="002D6FF7" w:rsidRPr="00545982" w:rsidRDefault="002D6FF7" w:rsidP="002D6FF7">
                    <w:pPr>
                      <w:pStyle w:val="ab"/>
                    </w:pPr>
                    <w:r>
                      <w:t>Одностатеві</w:t>
                    </w:r>
                  </w:p>
                  <w:p w:rsidR="002D6FF7" w:rsidRPr="00A17C0A" w:rsidRDefault="002D6FF7" w:rsidP="002D6FF7"/>
                </w:txbxContent>
              </v:textbox>
            </v:rect>
            <v:line id="_x0000_s1060" style="position:absolute" from="6277,2318" to="6278,2858">
              <v:stroke endarrow="block"/>
            </v:line>
            <v:rect id="_x0000_s1061" style="position:absolute;left:1598;top:4118;width:1800;height:720">
              <v:textbox style="mso-next-textbox:#_x0000_s1061">
                <w:txbxContent>
                  <w:p w:rsidR="002D6FF7" w:rsidRPr="00545982" w:rsidRDefault="002D6FF7" w:rsidP="002D6FF7">
                    <w:pPr>
                      <w:pStyle w:val="ab"/>
                    </w:pPr>
                    <w:r>
                      <w:t>Тичинки + маточки</w:t>
                    </w:r>
                  </w:p>
                  <w:p w:rsidR="002D6FF7" w:rsidRPr="00A17C0A" w:rsidRDefault="002D6FF7" w:rsidP="002D6FF7"/>
                </w:txbxContent>
              </v:textbox>
            </v:rect>
            <v:rect id="_x0000_s1062" style="position:absolute;left:4118;top:4118;width:1800;height:720">
              <v:textbox style="mso-next-textbox:#_x0000_s1062">
                <w:txbxContent>
                  <w:p w:rsidR="002D6FF7" w:rsidRPr="00545982" w:rsidRDefault="002D6FF7" w:rsidP="002D6FF7">
                    <w:pPr>
                      <w:pStyle w:val="ab"/>
                    </w:pPr>
                    <w:r>
                      <w:t xml:space="preserve">Тичинкові </w:t>
                    </w:r>
                    <w:r w:rsidRPr="00A02BFB">
                      <w:t>(</w:t>
                    </w:r>
                    <w:r>
                      <w:t>чоловічі</w:t>
                    </w:r>
                    <w:r w:rsidRPr="00A02BFB">
                      <w:t>)</w:t>
                    </w:r>
                  </w:p>
                  <w:p w:rsidR="002D6FF7" w:rsidRPr="00A17C0A" w:rsidRDefault="002D6FF7" w:rsidP="002D6FF7"/>
                </w:txbxContent>
              </v:textbox>
            </v:rect>
            <v:rect id="_x0000_s1063" style="position:absolute;left:6278;top:4118;width:1800;height:720">
              <v:textbox style="mso-next-textbox:#_x0000_s1063">
                <w:txbxContent>
                  <w:p w:rsidR="002D6FF7" w:rsidRPr="00545982" w:rsidRDefault="002D6FF7" w:rsidP="002D6FF7">
                    <w:pPr>
                      <w:pStyle w:val="ab"/>
                    </w:pPr>
                    <w:r>
                      <w:t xml:space="preserve">Маточкові </w:t>
                    </w:r>
                    <w:r w:rsidRPr="00A02BFB">
                      <w:t>(</w:t>
                    </w:r>
                    <w:r>
                      <w:t>жіночі</w:t>
                    </w:r>
                    <w:r w:rsidRPr="00A02BFB">
                      <w:t>)</w:t>
                    </w:r>
                  </w:p>
                  <w:p w:rsidR="002D6FF7" w:rsidRPr="00A17C0A" w:rsidRDefault="002D6FF7" w:rsidP="002D6FF7"/>
                </w:txbxContent>
              </v:textbox>
            </v:rect>
            <v:rect id="_x0000_s1064" style="position:absolute;left:8978;top:4118;width:2160;height:720">
              <v:textbox style="mso-next-textbox:#_x0000_s1064">
                <w:txbxContent>
                  <w:p w:rsidR="002D6FF7" w:rsidRPr="00545982" w:rsidRDefault="002D6FF7" w:rsidP="002D6FF7">
                    <w:pPr>
                      <w:pStyle w:val="ab"/>
                    </w:pPr>
                    <w:r>
                      <w:t>Немає ні тичинок</w:t>
                    </w:r>
                    <w:r w:rsidRPr="00407011">
                      <w:t>,</w:t>
                    </w:r>
                    <w:r>
                      <w:t xml:space="preserve"> ні маточок</w:t>
                    </w:r>
                  </w:p>
                  <w:p w:rsidR="002D6FF7" w:rsidRPr="00A17C0A" w:rsidRDefault="002D6FF7" w:rsidP="002D6FF7"/>
                </w:txbxContent>
              </v:textbox>
            </v:rect>
            <v:line id="_x0000_s1065" style="position:absolute" from="7177,3578" to="7178,4118">
              <v:stroke endarrow="block"/>
            </v:line>
            <v:line id="_x0000_s1066" style="position:absolute" from="5198,3578" to="5199,4118">
              <v:stroke endarrow="block"/>
            </v:line>
            <v:line id="_x0000_s1067" style="position:absolute" from="2498,3578" to="2499,4118">
              <v:stroke endarrow="block"/>
            </v:line>
            <v:line id="_x0000_s1068" style="position:absolute" from="9877,3578" to="9878,4118">
              <v:stroke endarrow="block"/>
            </v:line>
            <w10:wrap type="none"/>
            <w10:anchorlock/>
          </v:group>
        </w:pic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Розповідь учителя</w:t>
      </w:r>
    </w:p>
    <w:p w:rsidR="002D6FF7" w:rsidRPr="005A06E6" w:rsidRDefault="002D6FF7" w:rsidP="005A06E6">
      <w:pPr>
        <w:pStyle w:val="a5"/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Рослина,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якій утворюються тичинкові (чоловічі) й маточкові (жіночі) квітки, називаються </w:t>
      </w: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>однодомними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. Якщо чоловічі квітки розташовуються на одній рослині, а жіночі — на іншій, то такі рослини мають назву </w:t>
      </w: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>дводомних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22A52"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 </w:t>
      </w:r>
      <w:r w:rsidR="00322A52"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ал.142, ст.128)</w:t>
      </w:r>
    </w:p>
    <w:p w:rsidR="00EC2D97" w:rsidRPr="005A06E6" w:rsidRDefault="00EC2D97" w:rsidP="005A06E6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Фізкультхвилинка.</w:t>
      </w:r>
    </w:p>
    <w:p w:rsidR="006D3357" w:rsidRPr="005A06E6" w:rsidRDefault="00EC2D97" w:rsidP="005A06E6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мились? Устаньте і уявіть, що ви соняшники. Поверніть свої голівки за сонечком. Вітер нахиляє вас в один бік, у другий. Ваші руки – це листочки – затріпотіли на вітрі. Сядьте зручно і послухайте цікавинки про квіти</w:t>
      </w:r>
      <w:r w:rsidR="00162382"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EC2D97" w:rsidRPr="005A06E6" w:rsidRDefault="006D3357" w:rsidP="005A06E6">
      <w:pPr>
        <w:pStyle w:val="a5"/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5A06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Pr="005A06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Ц</w:t>
      </w:r>
      <w:proofErr w:type="gramEnd"/>
      <w:r w:rsidRPr="005A06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каво знати, що…»        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5A06E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 Відеоролик про квіти)</w:t>
      </w:r>
      <w:r w:rsidR="00EC2D97" w:rsidRPr="005A06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D6FF7" w:rsidRPr="005A06E6" w:rsidRDefault="00EC2D97" w:rsidP="005A06E6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5A06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відомлення учнів (випереджальне завдання</w:t>
      </w:r>
      <w:proofErr w:type="gramEnd"/>
    </w:p>
    <w:p w:rsidR="00EC2D97" w:rsidRPr="005A06E6" w:rsidRDefault="00EC2D97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лово вчителя</w:t>
      </w:r>
    </w:p>
    <w:p w:rsidR="006D3357" w:rsidRPr="005A06E6" w:rsidRDefault="006D335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162382"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62382"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Квіти нашої планети дуже </w:t>
      </w:r>
      <w:proofErr w:type="gramStart"/>
      <w:r w:rsidR="00162382" w:rsidRPr="005A06E6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162382" w:rsidRPr="005A06E6">
        <w:rPr>
          <w:rFonts w:ascii="Times New Roman" w:hAnsi="Times New Roman"/>
          <w:color w:val="000000" w:themeColor="text1"/>
          <w:sz w:val="28"/>
          <w:szCs w:val="28"/>
        </w:rPr>
        <w:t>ізноманітні. Люди милувалися квітами, тому про них складали багато легенд, казок, віршів.</w:t>
      </w:r>
      <w:r w:rsidR="00162382"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они 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часто ставили предметом натхнення для багатьох поетів, художників, композиторів. Картини, ліричні та музичні твори, створені ними до сих пір приводять нас в захват.</w:t>
      </w:r>
    </w:p>
    <w:p w:rsidR="006D3357" w:rsidRPr="005A06E6" w:rsidRDefault="006D3357" w:rsidP="005A06E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2382"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а художниця 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Катерина Білокур</w:t>
      </w:r>
      <w:r w:rsidR="00162382"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ла</w:t>
      </w:r>
      <w:r w:rsidRPr="005A06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62382" w:rsidRPr="005A06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   Цьому ремеслу вони ніде не училися. Але таку красу квітів пензлем ніхто краще за них не зумів передати.</w:t>
      </w:r>
    </w:p>
    <w:p w:rsidR="00162382" w:rsidRPr="005A06E6" w:rsidRDefault="00162382" w:rsidP="005A06E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Люди милувалися квітами, тому про них складали багато легенд, казок, віршів</w:t>
      </w:r>
      <w:r w:rsidR="003E39AE"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, прикмет. Послухайте цікавинки про квіти, які вам підготували учні, що отримали випереджальне завдання.</w:t>
      </w:r>
      <w:r w:rsidR="003E39AE" w:rsidRPr="005A06E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C2D97" w:rsidRPr="005A06E6" w:rsidRDefault="00EC2D9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Повідомлення учнів</w:t>
      </w:r>
    </w:p>
    <w:p w:rsidR="00580A87" w:rsidRPr="005A06E6" w:rsidRDefault="003E39AE" w:rsidP="005A06E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A06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генди і вірші </w:t>
      </w:r>
      <w:r w:rsidR="00EC2D97" w:rsidRPr="005A06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 квіти</w:t>
      </w:r>
      <w:r w:rsidRPr="005A06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580A87" w:rsidRPr="005A06E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гадки. Прислів’я і приказки</w:t>
      </w:r>
    </w:p>
    <w:p w:rsidR="00580A87" w:rsidRPr="005A06E6" w:rsidRDefault="00580A87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*Без шипів троянди не буває</w:t>
      </w:r>
    </w:p>
    <w:p w:rsidR="00580A87" w:rsidRPr="005A06E6" w:rsidRDefault="00580A87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*Де волошки, там хліба трошки</w:t>
      </w:r>
    </w:p>
    <w:p w:rsidR="00580A87" w:rsidRPr="005A06E6" w:rsidRDefault="00580A87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*На добрий цвіт бджола летить</w:t>
      </w:r>
    </w:p>
    <w:p w:rsidR="00580A87" w:rsidRPr="005A06E6" w:rsidRDefault="00580A87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*Підлеслива людина – гадюка під квітами</w:t>
      </w:r>
    </w:p>
    <w:p w:rsidR="00580A87" w:rsidRPr="005A06E6" w:rsidRDefault="00580A87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*Розцвітає, що маків цвіт</w:t>
      </w:r>
    </w:p>
    <w:p w:rsidR="00580A87" w:rsidRPr="005A06E6" w:rsidRDefault="00580A87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*Скільки цвітом не квітнули, а бути опадати</w:t>
      </w:r>
    </w:p>
    <w:p w:rsidR="005A06E6" w:rsidRPr="005A06E6" w:rsidRDefault="005A06E6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Значення квітів у природі і житті людини</w:t>
      </w:r>
    </w:p>
    <w:p w:rsidR="00F54386" w:rsidRPr="005A06E6" w:rsidRDefault="005A06E6" w:rsidP="005A06E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Ще з давніх часів в житті людей квіти грали велику роль. Вони завжди асоціювались з любов’ю, радістю, гарним настроєм і бадьорістю. Наші предки дарували квіти не тільки у свята, а також і в будні дні, бо вірили, що магія квітів вміла навіть хвору людину підняти на ноги, надати їй відчуття легкості і безтурботності, як у жовтої свіжозірваної троянди. Кожен з двох сотень видів цих прекрасних рослин на землі унікальний, по своєму гарний і незвичайний, кожен викликає море радісних емоцій і переживань.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ліч квітів роблять не тільки наше життя яскравішим, вони також сприяють очищенню і оздоровленню повітря навколо нас, наповнюючи його киснем, тонким і ніжним ароматом.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 рослини ще вміють дарувати гарну енергію, лише згадайте посмішку і радість людей, яким ви дарували квіти. Для людини дуже важливо навчитися знімати щоденне напруження. У цьому допомагають квіти. Красиві, свіжі і ніжно пахнуть букети квітів сприяють тільки хорошим думкам, заряду енергії і почуттю задоволеності життям.</w:t>
      </w:r>
      <w:r w:rsidR="00EC2D97" w:rsidRPr="005A06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ехнологія «Мікрофон»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>— Яка роль квітки в природі й житті людини?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За результатами відповідей складається опорний конспект: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Значення квітки в житті рос</w:t>
      </w: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t>лини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— орган статевого розмноження;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— формуються плоди і насіння.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Значення квітки в житті людини: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— естетична насолода;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—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карська сировина;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— ароматерапія;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— використовують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у їжу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як приправу (шафран);</w:t>
      </w:r>
    </w:p>
    <w:p w:rsidR="00784E22" w:rsidRPr="005A06E6" w:rsidRDefault="00784E22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— джерело нектару і пилку.</w:t>
      </w:r>
    </w:p>
    <w:p w:rsidR="002754E5" w:rsidRPr="005A06E6" w:rsidRDefault="00580A87" w:rsidP="005A06E6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V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ab/>
        <w:t>Підбиття підсумків уроку</w:t>
      </w:r>
      <w:r w:rsidR="002754E5"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proofErr w:type="gramEnd"/>
      <w:r w:rsidR="002754E5"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754E5" w:rsidRPr="005A06E6">
        <w:rPr>
          <w:rFonts w:ascii="Times New Roman" w:hAnsi="Times New Roman"/>
          <w:b/>
          <w:color w:val="000000" w:themeColor="text1"/>
          <w:sz w:val="28"/>
          <w:szCs w:val="28"/>
        </w:rPr>
        <w:t>Узагальнення, систематизація і закріплення нових знань</w:t>
      </w:r>
    </w:p>
    <w:p w:rsidR="002754E5" w:rsidRPr="005A06E6" w:rsidRDefault="002754E5" w:rsidP="005A06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u w:val="single"/>
        </w:rPr>
        <w:t>Висновок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д час лабораторної роботи ми вивчили будову квітки. Ми пересвідчились, що квітка – вкорочений видозмінений пагін і генеративний орган рослини, який забезпечує статеве розмноження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u w:val="single"/>
        </w:rPr>
        <w:t>1.</w:t>
      </w:r>
      <w:r w:rsidRPr="005A06E6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«Закінчи речення»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корочений видозмінений і обмежений 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рості пагін, який пристосований до статевого розмноження рослин, називається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квіткою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>Головними частинами квітки є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точка і тичинки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>Захищає внутрішні частини квітки від несприятливих умов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оцвітина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>Оцвітина, яка утворена тільки віночком, називається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остою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>Оцвітина, яка утворена віночком і чашечкою, називається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двійною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Ж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>іноча частина квітки називається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точкою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>Маточка складається з таких частин… (</w:t>
      </w:r>
      <w:proofErr w:type="gramStart"/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в’язь</w:t>
      </w:r>
      <w:proofErr w:type="gramEnd"/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, стовпчик, приймочка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>Чоловіча частина квітки називається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тичинкою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754E5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>Тичинка складається з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тичинкової нитки і пиляка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80A87" w:rsidRPr="005A06E6" w:rsidRDefault="002754E5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ab/>
        <w:t>За наявністю тичинок і маточки у квітці ї</w:t>
      </w:r>
      <w:proofErr w:type="gramStart"/>
      <w:r w:rsidRPr="005A06E6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gramEnd"/>
      <w:r w:rsidRPr="005A06E6">
        <w:rPr>
          <w:rFonts w:ascii="Times New Roman" w:hAnsi="Times New Roman"/>
          <w:color w:val="000000" w:themeColor="text1"/>
          <w:sz w:val="28"/>
          <w:szCs w:val="28"/>
        </w:rPr>
        <w:t xml:space="preserve"> поділяють на… (</w:t>
      </w:r>
      <w:r w:rsidRPr="005A06E6">
        <w:rPr>
          <w:rFonts w:ascii="Times New Roman" w:hAnsi="Times New Roman"/>
          <w:i/>
          <w:iCs/>
          <w:color w:val="000000" w:themeColor="text1"/>
          <w:sz w:val="28"/>
          <w:szCs w:val="28"/>
        </w:rPr>
        <w:t>одностатеві, двостатеві, нестатеві</w:t>
      </w:r>
      <w:r w:rsidRPr="005A06E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54386" w:rsidRPr="005A06E6" w:rsidRDefault="00580A87" w:rsidP="005A06E6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gramStart"/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V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5A06E6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Домашнє завдання</w:t>
      </w:r>
    </w:p>
    <w:p w:rsidR="00530BA2" w:rsidRPr="005A06E6" w:rsidRDefault="00530BA2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працювати  §33 підручника </w:t>
      </w:r>
    </w:p>
    <w:p w:rsidR="00530BA2" w:rsidRPr="005A06E6" w:rsidRDefault="00580A87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30BA2"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ідготувати  цікаву інформацію:            </w:t>
      </w:r>
    </w:p>
    <w:p w:rsidR="00530BA2" w:rsidRPr="005A06E6" w:rsidRDefault="00530BA2" w:rsidP="005A06E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«Квіти – символи країни»</w:t>
      </w:r>
    </w:p>
    <w:p w:rsidR="00530BA2" w:rsidRPr="005A06E6" w:rsidRDefault="00530BA2" w:rsidP="005A06E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«Квіти – барометри»</w:t>
      </w:r>
    </w:p>
    <w:p w:rsidR="00530BA2" w:rsidRPr="005A06E6" w:rsidRDefault="00530BA2" w:rsidP="005A06E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«Квітковий календар»</w:t>
      </w:r>
      <w:r w:rsidRPr="005A06E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F54386" w:rsidRPr="005A06E6" w:rsidRDefault="00580A87" w:rsidP="005A06E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II</w:t>
      </w:r>
      <w:r w:rsidRPr="005A06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. </w:t>
      </w:r>
      <w:r w:rsidR="00F54386" w:rsidRPr="005A06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флексія. «Галявина»</w:t>
      </w:r>
    </w:p>
    <w:bookmarkEnd w:id="0"/>
    <w:p w:rsidR="00F54386" w:rsidRPr="005A06E6" w:rsidRDefault="00F54386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кщо вам урок сподобався і ви все зрозуміли, то приклейте на нашу галявину червону квітку, </w:t>
      </w:r>
    </w:p>
    <w:p w:rsidR="00F54386" w:rsidRPr="005A06E6" w:rsidRDefault="00F54386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кщо вам урок не зовсім сподобався, то приклейте на галявину жовту квітку, </w:t>
      </w:r>
    </w:p>
    <w:p w:rsidR="00F54386" w:rsidRPr="005A06E6" w:rsidRDefault="00F54386" w:rsidP="005A06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6E6">
        <w:rPr>
          <w:rFonts w:ascii="Times New Roman" w:hAnsi="Times New Roman" w:cs="Times New Roman"/>
          <w:color w:val="000000" w:themeColor="text1"/>
          <w:sz w:val="28"/>
          <w:szCs w:val="28"/>
        </w:rPr>
        <w:t>- якщо урок зовсім не сподобався, то -  синю квітку.</w:t>
      </w:r>
    </w:p>
    <w:p w:rsidR="00EC2D97" w:rsidRPr="005A06E6" w:rsidRDefault="00F54386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06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Ми з вами сьогодні згадали велике різноманіття квіткових рослин, вони дійсно прикрашають наше життя. Краса квітів завжди спонукає до творчості.</w:t>
      </w: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01D7" w:rsidRPr="005A06E6" w:rsidRDefault="00D601D7" w:rsidP="005A06E6">
      <w:pPr>
        <w:pStyle w:val="a5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2F4497" w:rsidRPr="005A06E6" w:rsidRDefault="002F4497" w:rsidP="005A06E6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A06E6">
        <w:rPr>
          <w:color w:val="000000" w:themeColor="text1"/>
          <w:sz w:val="28"/>
          <w:szCs w:val="28"/>
        </w:rPr>
        <w:t>Прикмети, пов’язані з квітами</w:t>
      </w:r>
    </w:p>
    <w:p w:rsidR="002F4497" w:rsidRPr="005A06E6" w:rsidRDefault="002F4497" w:rsidP="005A06E6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DA3CC1" w:rsidRPr="005A06E6" w:rsidRDefault="00DA3CC1" w:rsidP="005A06E6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A06E6">
        <w:rPr>
          <w:color w:val="000000" w:themeColor="text1"/>
          <w:sz w:val="28"/>
          <w:szCs w:val="28"/>
        </w:rPr>
        <w:t>Дарувати жовті квіти - до розлуки.</w:t>
      </w:r>
    </w:p>
    <w:p w:rsidR="00DA3CC1" w:rsidRPr="005A06E6" w:rsidRDefault="00DA3CC1" w:rsidP="005A06E6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A06E6">
        <w:rPr>
          <w:color w:val="000000" w:themeColor="text1"/>
          <w:sz w:val="28"/>
          <w:szCs w:val="28"/>
        </w:rPr>
        <w:t>Доброю прикметою є піднесення в дарунок незабудок, тому що їх вважають символом дружніх відносин, а також вірності в любовних союзах.</w:t>
      </w:r>
    </w:p>
    <w:p w:rsidR="00DA3CC1" w:rsidRPr="005A06E6" w:rsidRDefault="00DA3CC1" w:rsidP="005A06E6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A06E6">
        <w:rPr>
          <w:color w:val="000000" w:themeColor="text1"/>
          <w:sz w:val="28"/>
          <w:szCs w:val="28"/>
        </w:rPr>
        <w:t>Якщо ви йдете до дівчини на перше побачення, найкраще подарувати їй бузок - символ перших любовних хвилювань.</w:t>
      </w:r>
    </w:p>
    <w:p w:rsidR="00DA3CC1" w:rsidRPr="005A06E6" w:rsidRDefault="00DA3CC1" w:rsidP="005A06E6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A06E6">
        <w:rPr>
          <w:color w:val="000000" w:themeColor="text1"/>
          <w:sz w:val="28"/>
          <w:szCs w:val="28"/>
        </w:rPr>
        <w:t>Якщо</w:t>
      </w:r>
      <w:r w:rsidR="00D601D7" w:rsidRPr="005A06E6">
        <w:rPr>
          <w:color w:val="000000" w:themeColor="text1"/>
          <w:sz w:val="28"/>
          <w:szCs w:val="28"/>
        </w:rPr>
        <w:t xml:space="preserve"> </w:t>
      </w:r>
      <w:r w:rsidRPr="005A06E6">
        <w:rPr>
          <w:color w:val="000000" w:themeColor="text1"/>
          <w:sz w:val="28"/>
          <w:szCs w:val="28"/>
        </w:rPr>
        <w:t>знайти квітку бузку з п'ятьма пелюстками, його потрібно неодмінно з'їсти - це дуже гарна прикмета.</w:t>
      </w:r>
    </w:p>
    <w:p w:rsidR="00DA3CC1" w:rsidRPr="002F4497" w:rsidRDefault="00DA3CC1" w:rsidP="005A06E6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A06E6">
        <w:rPr>
          <w:color w:val="000000" w:themeColor="text1"/>
          <w:sz w:val="28"/>
          <w:szCs w:val="28"/>
        </w:rPr>
        <w:lastRenderedPageBreak/>
        <w:t>Якщо фікус стоїть на кухні, то відгородить від голоду й бідності, а в спальні -</w:t>
      </w:r>
      <w:r w:rsidRPr="002F4497">
        <w:rPr>
          <w:color w:val="000000" w:themeColor="text1"/>
        </w:rPr>
        <w:t xml:space="preserve"> забезпечить спокій і захист.</w:t>
      </w:r>
    </w:p>
    <w:p w:rsidR="00DA3CC1" w:rsidRPr="002F4497" w:rsidRDefault="00DA3CC1" w:rsidP="00D601D7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4497">
        <w:rPr>
          <w:color w:val="000000" w:themeColor="text1"/>
        </w:rPr>
        <w:t>За квітку в горщику, що подарували, неодмінно потрібно дати невеликий викуп, нехай і символічний, інакше вона не буде рости.</w:t>
      </w:r>
    </w:p>
    <w:p w:rsidR="00DA3CC1" w:rsidRPr="002F4497" w:rsidRDefault="00DA3CC1" w:rsidP="00D601D7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4497">
        <w:rPr>
          <w:color w:val="000000" w:themeColor="text1"/>
        </w:rPr>
        <w:t>Не можна дарувати плющ - він виживає з будинку чоловіків, подружні пари розводяться або конфліктують, дорослі сини їдуть або йдуть із будинку.</w:t>
      </w:r>
    </w:p>
    <w:p w:rsidR="00DA3CC1" w:rsidRPr="002F4497" w:rsidRDefault="00DA3CC1" w:rsidP="00D601D7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4497">
        <w:rPr>
          <w:color w:val="000000" w:themeColor="text1"/>
        </w:rPr>
        <w:t>Недобре дарувати конвалії, це квіти холодності й легковажності, як правило, вони приводять до розлуки.</w:t>
      </w:r>
    </w:p>
    <w:p w:rsidR="00DA3CC1" w:rsidRPr="002F4497" w:rsidRDefault="00DA3CC1" w:rsidP="00D601D7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4497">
        <w:rPr>
          <w:color w:val="000000" w:themeColor="text1"/>
        </w:rPr>
        <w:t>Недобре підносити в подарунок червоні або бордові квіти - це до нещастя й швидкої розлуки з людиною, якій ви їх подарували.</w:t>
      </w:r>
    </w:p>
    <w:p w:rsidR="00DA3CC1" w:rsidRPr="002F4497" w:rsidRDefault="00DA3CC1" w:rsidP="00D601D7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4497">
        <w:rPr>
          <w:color w:val="000000" w:themeColor="text1"/>
        </w:rPr>
        <w:t>Одержати в дарунок іриси - гарний знак, ці квіти служать позначенням чистоти й надійності в почуттях.</w:t>
      </w:r>
    </w:p>
    <w:p w:rsidR="00DA3CC1" w:rsidRPr="002F4497" w:rsidRDefault="00DA3CC1" w:rsidP="00D601D7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4497">
        <w:rPr>
          <w:color w:val="000000" w:themeColor="text1"/>
        </w:rPr>
        <w:t>Зберігати в будинку сушений трилисник - до благополуччя.</w:t>
      </w:r>
    </w:p>
    <w:p w:rsidR="00DA3CC1" w:rsidRDefault="00DA3CC1" w:rsidP="008842B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</w:p>
    <w:p w:rsidR="002F4497" w:rsidRDefault="002F4497" w:rsidP="008842B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</w:p>
    <w:p w:rsidR="002F4497" w:rsidRDefault="002F4497" w:rsidP="008842B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</w:p>
    <w:p w:rsidR="002F4497" w:rsidRDefault="002F4497" w:rsidP="008842B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</w:p>
    <w:p w:rsidR="002F4497" w:rsidRPr="002F4497" w:rsidRDefault="002F4497" w:rsidP="008842B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</w:p>
    <w:p w:rsidR="002F4497" w:rsidRDefault="002F4497" w:rsidP="002F44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4E22">
        <w:rPr>
          <w:rFonts w:ascii="Times New Roman" w:hAnsi="Times New Roman" w:cs="Times New Roman"/>
          <w:i/>
          <w:sz w:val="28"/>
          <w:szCs w:val="28"/>
          <w:u w:val="single"/>
        </w:rPr>
        <w:t>Прислів’я і приказки</w:t>
      </w:r>
    </w:p>
    <w:p w:rsidR="002F4497" w:rsidRPr="00784E22" w:rsidRDefault="002F4497" w:rsidP="002F44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4497" w:rsidRPr="002F4497" w:rsidRDefault="002F4497" w:rsidP="002F4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*Без шипів троянди не буває</w:t>
      </w:r>
    </w:p>
    <w:p w:rsidR="002F4497" w:rsidRPr="002F4497" w:rsidRDefault="002F4497" w:rsidP="002F4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*Де волошки, там хліба трошки</w:t>
      </w:r>
    </w:p>
    <w:p w:rsidR="002F4497" w:rsidRPr="002F4497" w:rsidRDefault="002F4497" w:rsidP="002F4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*На добрий цвіт бджола летить</w:t>
      </w:r>
    </w:p>
    <w:p w:rsidR="002F4497" w:rsidRPr="002F4497" w:rsidRDefault="002F4497" w:rsidP="002F4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*Підлеслива людина – гадюка під квітами</w:t>
      </w:r>
    </w:p>
    <w:p w:rsidR="002F4497" w:rsidRPr="002F4497" w:rsidRDefault="002F4497" w:rsidP="002F4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*Розцвітає, що маків цвіт</w:t>
      </w:r>
    </w:p>
    <w:p w:rsidR="002F4497" w:rsidRPr="002F4497" w:rsidRDefault="002F4497" w:rsidP="002F4497">
      <w:pPr>
        <w:numPr>
          <w:ilvl w:val="0"/>
          <w:numId w:val="4"/>
        </w:numPr>
        <w:shd w:val="clear" w:color="auto" w:fill="FEF7E5"/>
        <w:spacing w:before="100" w:beforeAutospacing="1" w:after="100" w:afterAutospacing="1" w:line="391" w:lineRule="atLeast"/>
        <w:jc w:val="center"/>
        <w:rPr>
          <w:rFonts w:ascii="Times New Roman" w:eastAsia="Times New Roman" w:hAnsi="Times New Roman" w:cs="Times New Roman"/>
          <w:color w:val="101F0B"/>
          <w:sz w:val="29"/>
          <w:szCs w:val="29"/>
        </w:rPr>
      </w:pPr>
      <w:r w:rsidRPr="002F4497">
        <w:rPr>
          <w:rFonts w:ascii="Times New Roman" w:eastAsia="Times New Roman" w:hAnsi="Times New Roman" w:cs="Times New Roman"/>
          <w:color w:val="101F0B"/>
          <w:sz w:val="29"/>
          <w:szCs w:val="29"/>
        </w:rPr>
        <w:t>Відцвітають рози, падають хороші роси.</w:t>
      </w:r>
    </w:p>
    <w:p w:rsidR="002F4497" w:rsidRPr="002F4497" w:rsidRDefault="002F4497" w:rsidP="002F4497">
      <w:pPr>
        <w:numPr>
          <w:ilvl w:val="0"/>
          <w:numId w:val="4"/>
        </w:numPr>
        <w:shd w:val="clear" w:color="auto" w:fill="FEF7E5"/>
        <w:spacing w:before="100" w:beforeAutospacing="1" w:after="100" w:afterAutospacing="1" w:line="391" w:lineRule="atLeast"/>
        <w:jc w:val="center"/>
        <w:rPr>
          <w:rFonts w:ascii="Times New Roman" w:eastAsia="Times New Roman" w:hAnsi="Times New Roman" w:cs="Times New Roman"/>
          <w:color w:val="101F0B"/>
          <w:sz w:val="29"/>
          <w:szCs w:val="29"/>
        </w:rPr>
      </w:pPr>
      <w:r w:rsidRPr="002F4497">
        <w:rPr>
          <w:rFonts w:ascii="Times New Roman" w:eastAsia="Times New Roman" w:hAnsi="Times New Roman" w:cs="Times New Roman"/>
          <w:color w:val="101F0B"/>
          <w:sz w:val="29"/>
          <w:szCs w:val="29"/>
        </w:rPr>
        <w:t>Всяку троянду нюхають у свій час.</w:t>
      </w:r>
    </w:p>
    <w:p w:rsidR="002F4497" w:rsidRPr="002F4497" w:rsidRDefault="002F4497" w:rsidP="002F4497">
      <w:pPr>
        <w:numPr>
          <w:ilvl w:val="0"/>
          <w:numId w:val="4"/>
        </w:numPr>
        <w:shd w:val="clear" w:color="auto" w:fill="FEF7E5"/>
        <w:spacing w:before="100" w:beforeAutospacing="1" w:after="100" w:afterAutospacing="1" w:line="391" w:lineRule="atLeast"/>
        <w:jc w:val="center"/>
        <w:rPr>
          <w:rFonts w:ascii="Times New Roman" w:eastAsia="Times New Roman" w:hAnsi="Times New Roman" w:cs="Times New Roman"/>
          <w:color w:val="101F0B"/>
          <w:sz w:val="29"/>
          <w:szCs w:val="29"/>
        </w:rPr>
      </w:pPr>
      <w:r w:rsidRPr="002F4497">
        <w:rPr>
          <w:rFonts w:ascii="Times New Roman" w:eastAsia="Times New Roman" w:hAnsi="Times New Roman" w:cs="Times New Roman"/>
          <w:color w:val="101F0B"/>
          <w:sz w:val="29"/>
          <w:szCs w:val="29"/>
        </w:rPr>
        <w:t>У кожній троянді є колючки.</w:t>
      </w:r>
    </w:p>
    <w:p w:rsidR="002F4497" w:rsidRDefault="002F4497" w:rsidP="002F4497">
      <w:pPr>
        <w:numPr>
          <w:ilvl w:val="0"/>
          <w:numId w:val="4"/>
        </w:numPr>
        <w:shd w:val="clear" w:color="auto" w:fill="FEF7E5"/>
        <w:spacing w:before="100" w:beforeAutospacing="1" w:after="100" w:afterAutospacing="1" w:line="391" w:lineRule="atLeast"/>
        <w:jc w:val="center"/>
        <w:rPr>
          <w:rFonts w:ascii="Times New Roman" w:eastAsia="Times New Roman" w:hAnsi="Times New Roman" w:cs="Times New Roman"/>
          <w:color w:val="101F0B"/>
          <w:sz w:val="29"/>
          <w:szCs w:val="29"/>
        </w:rPr>
      </w:pPr>
      <w:r w:rsidRPr="002F4497">
        <w:rPr>
          <w:rFonts w:ascii="Times New Roman" w:eastAsia="Times New Roman" w:hAnsi="Times New Roman" w:cs="Times New Roman"/>
          <w:color w:val="101F0B"/>
          <w:sz w:val="29"/>
          <w:szCs w:val="29"/>
        </w:rPr>
        <w:t>Хороша квітка, та гострий шипок.</w:t>
      </w:r>
    </w:p>
    <w:p w:rsidR="002F4497" w:rsidRDefault="002F4497" w:rsidP="002F4497">
      <w:pPr>
        <w:shd w:val="clear" w:color="auto" w:fill="FEF7E5"/>
        <w:spacing w:before="100" w:beforeAutospacing="1" w:after="100" w:afterAutospacing="1" w:line="391" w:lineRule="atLeast"/>
        <w:jc w:val="center"/>
        <w:rPr>
          <w:rFonts w:ascii="Times New Roman" w:eastAsia="Times New Roman" w:hAnsi="Times New Roman" w:cs="Times New Roman"/>
          <w:color w:val="101F0B"/>
          <w:sz w:val="29"/>
          <w:szCs w:val="29"/>
        </w:rPr>
      </w:pPr>
    </w:p>
    <w:p w:rsidR="002F4497" w:rsidRDefault="002F4497" w:rsidP="002F4497">
      <w:pPr>
        <w:shd w:val="clear" w:color="auto" w:fill="FEF7E5"/>
        <w:spacing w:before="100" w:beforeAutospacing="1" w:after="100" w:afterAutospacing="1" w:line="391" w:lineRule="atLeast"/>
        <w:jc w:val="center"/>
        <w:rPr>
          <w:rFonts w:ascii="Times New Roman" w:eastAsia="Times New Roman" w:hAnsi="Times New Roman" w:cs="Times New Roman"/>
          <w:color w:val="101F0B"/>
          <w:sz w:val="29"/>
          <w:szCs w:val="29"/>
        </w:rPr>
      </w:pPr>
    </w:p>
    <w:p w:rsidR="002F4497" w:rsidRDefault="002F4497" w:rsidP="002F4497">
      <w:pPr>
        <w:shd w:val="clear" w:color="auto" w:fill="FEF7E5"/>
        <w:spacing w:before="100" w:beforeAutospacing="1" w:after="100" w:afterAutospacing="1" w:line="391" w:lineRule="atLeast"/>
        <w:rPr>
          <w:rFonts w:ascii="Times New Roman" w:eastAsia="Times New Roman" w:hAnsi="Times New Roman" w:cs="Times New Roman"/>
          <w:color w:val="101F0B"/>
          <w:sz w:val="29"/>
          <w:szCs w:val="29"/>
        </w:rPr>
      </w:pPr>
    </w:p>
    <w:p w:rsidR="00D81960" w:rsidRDefault="00D81960" w:rsidP="002F4497">
      <w:pPr>
        <w:shd w:val="clear" w:color="auto" w:fill="FEF7E5"/>
        <w:spacing w:before="100" w:beforeAutospacing="1" w:after="100" w:afterAutospacing="1" w:line="391" w:lineRule="atLeast"/>
        <w:rPr>
          <w:rFonts w:ascii="Times New Roman" w:eastAsia="Times New Roman" w:hAnsi="Times New Roman" w:cs="Times New Roman"/>
          <w:color w:val="101F0B"/>
          <w:sz w:val="29"/>
          <w:szCs w:val="29"/>
        </w:rPr>
      </w:pPr>
    </w:p>
    <w:p w:rsidR="00D81960" w:rsidRPr="00D81960" w:rsidRDefault="002F4497" w:rsidP="002F4497">
      <w:pPr>
        <w:shd w:val="clear" w:color="auto" w:fill="FEF7E5"/>
        <w:spacing w:before="100" w:beforeAutospacing="1" w:after="100" w:afterAutospacing="1" w:line="391" w:lineRule="atLeast"/>
        <w:jc w:val="center"/>
        <w:rPr>
          <w:rFonts w:ascii="Verdana" w:hAnsi="Verdana"/>
          <w:b/>
          <w:iCs/>
          <w:color w:val="000000"/>
          <w:sz w:val="28"/>
          <w:szCs w:val="28"/>
          <w:shd w:val="clear" w:color="auto" w:fill="FFFFFF"/>
        </w:rPr>
      </w:pPr>
      <w:r w:rsidRPr="00D81960">
        <w:rPr>
          <w:rFonts w:ascii="Verdana" w:hAnsi="Verdana"/>
          <w:b/>
          <w:iCs/>
          <w:color w:val="000000"/>
          <w:sz w:val="28"/>
          <w:szCs w:val="28"/>
          <w:shd w:val="clear" w:color="auto" w:fill="FFFFFF"/>
        </w:rPr>
        <w:t xml:space="preserve">Мать – і </w:t>
      </w:r>
      <w:r w:rsidR="00D81960" w:rsidRPr="00D81960">
        <w:rPr>
          <w:rFonts w:ascii="Verdana" w:hAnsi="Verdana"/>
          <w:b/>
          <w:iCs/>
          <w:color w:val="000000"/>
          <w:sz w:val="28"/>
          <w:szCs w:val="28"/>
          <w:shd w:val="clear" w:color="auto" w:fill="FFFFFF"/>
        </w:rPr>
        <w:t>–</w:t>
      </w:r>
      <w:r w:rsidRPr="00D81960">
        <w:rPr>
          <w:rFonts w:ascii="Verdana" w:hAnsi="Verdana"/>
          <w:b/>
          <w:iCs/>
          <w:color w:val="000000"/>
          <w:sz w:val="28"/>
          <w:szCs w:val="28"/>
          <w:shd w:val="clear" w:color="auto" w:fill="FFFFFF"/>
        </w:rPr>
        <w:t xml:space="preserve"> мачуха</w:t>
      </w:r>
    </w:p>
    <w:p w:rsidR="002F4497" w:rsidRPr="00D81960" w:rsidRDefault="002F4497" w:rsidP="002F4497">
      <w:pPr>
        <w:shd w:val="clear" w:color="auto" w:fill="FEF7E5"/>
        <w:spacing w:before="100" w:beforeAutospacing="1" w:after="100" w:afterAutospacing="1" w:line="391" w:lineRule="atLeast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З появою на землі цієї квітки пов'язана легенда, не обійшлося тут без любові і ревнощів. Одна зла жінка задумала погубити доньку свого чоловіка, бо не хотіла, щоб він ходив зустрічатися з нею і своєю колишньою дружиною. Заманила вона її до обриву </w:t>
      </w:r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lastRenderedPageBreak/>
        <w:t>і зіштовхнула з нього. Тим часом мати, виявивши пропажу дівчинки, кинулася її шукати, але спізнилася, була дівчинка вже без душі. Кинулася вона на мачуху і, зчепившись, полетіли вони на дно яру. А на наступний день покрило схили його рослина, листя якого з одного боку були м'які, а з іншого боку жорсткі, і височіли над ними маленькі жовті квіти, що нагадували світле волосся дівчинки.</w:t>
      </w:r>
    </w:p>
    <w:p w:rsidR="00D81960" w:rsidRDefault="00D81960" w:rsidP="002F4497">
      <w:pPr>
        <w:shd w:val="clear" w:color="auto" w:fill="FEF7E5"/>
        <w:spacing w:before="100" w:beforeAutospacing="1" w:after="100" w:afterAutospacing="1" w:line="391" w:lineRule="atLeast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</w:p>
    <w:p w:rsidR="00D81960" w:rsidRDefault="00D81960" w:rsidP="002F4497">
      <w:pPr>
        <w:shd w:val="clear" w:color="auto" w:fill="FEF7E5"/>
        <w:spacing w:before="100" w:beforeAutospacing="1" w:after="100" w:afterAutospacing="1" w:line="391" w:lineRule="atLeast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</w:p>
    <w:p w:rsidR="00D81960" w:rsidRPr="00D81960" w:rsidRDefault="00D81960" w:rsidP="002F4497">
      <w:pPr>
        <w:shd w:val="clear" w:color="auto" w:fill="FEF7E5"/>
        <w:spacing w:before="100" w:beforeAutospacing="1" w:after="100" w:afterAutospacing="1" w:line="391" w:lineRule="atLeast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</w:p>
    <w:p w:rsidR="002F4497" w:rsidRPr="002F4497" w:rsidRDefault="00D81960" w:rsidP="00D81960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D81960">
        <w:rPr>
          <w:rFonts w:ascii="Verdana" w:hAnsi="Verdana"/>
          <w:b/>
          <w:iCs/>
          <w:color w:val="000000"/>
          <w:sz w:val="28"/>
          <w:szCs w:val="28"/>
          <w:shd w:val="clear" w:color="auto" w:fill="FFFFFF"/>
        </w:rPr>
        <w:t>Конвалія</w:t>
      </w:r>
    </w:p>
    <w:p w:rsidR="00D601D7" w:rsidRDefault="002F4497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Існує чимало легенд про походження конвалії. Українська легенда розповідає про те, що квітка виросла там, де </w:t>
      </w:r>
      <w:proofErr w:type="gramStart"/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впали сльози дівчини</w:t>
      </w:r>
      <w:proofErr w:type="gramEnd"/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, яка чекала нареченого з далекого походу. В інших легендах розповідається про те, що конвалія постала з розірваного намиста</w:t>
      </w:r>
      <w:proofErr w:type="gramStart"/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ілосніжки, що це ліхтарики гномів. Давньоруська легенда пов'язує появу конвалії з морською царівною Волховою. Сльози царівни зажуреною тим, що юнак Садко віддав своє серце земній дівчині Любаві, падали на землю, проросли </w:t>
      </w:r>
      <w:proofErr w:type="gramStart"/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прекрасною</w:t>
      </w:r>
      <w:proofErr w:type="gramEnd"/>
      <w:r w:rsidRPr="00D8196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і ніжною квіткою - символом чистоти, любові і смутку.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</w:rPr>
        <w:t xml:space="preserve">Ряст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Українська наукова назва рясту - проліска дволиста: це дволиста рослина з шестипелюстковими блакитними квітками, зібраними у китички. В корені ряст має цибулинку. За давнім </w:t>
      </w: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lastRenderedPageBreak/>
        <w:t xml:space="preserve">звичаєм українців, коли вперше навесні побачиш ряст, треба зірвати його, кинути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п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ід ноги, потоптати, примовляючи: "Топчу, топчу ряст, Бог здоров'я дасть", або "Топчу, топчу ряст, дай, Боже, діждати і на той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р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ік топтати!» Це означає просити в Бога життя і здоров’я.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proofErr w:type="gramStart"/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</w:rPr>
        <w:t>П</w:t>
      </w:r>
      <w:proofErr w:type="gramEnd"/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</w:rPr>
        <w:t xml:space="preserve">ідсніжник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А ще одна легенда розповіда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є,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що плакала Снігуронька, проводжала матінку Зиму. Йшла сумна, за нею стали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вс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і тужити. Там, де йшла і плакала, торкаючи лози, виросли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п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ідсніжники - снігуроньки сльози. Землю промінь зігріва, Тане сніг, струмок співа, І краси чудові діти,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З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ір наш ваблять дивні квіти. Ось,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п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ідсніжники, дивись, Поміж снігу розбрелись. Вже їм холод не страшний, Ні хуга,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н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і вітровій. Їх уже не налякати - Вже спішить весна крилата!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  <w:t xml:space="preserve">Пролісок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  <w:t xml:space="preserve">Ще земля в зимових шатах білих,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  <w:t xml:space="preserve">Та з-під снігу, майже непомітний,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  <w:lastRenderedPageBreak/>
        <w:t xml:space="preserve">Виглянув зненацька, серцю милий,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  <w:t xml:space="preserve">Соромливий пролісок блакитний.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За українською легендою, синьооку дівчину Катерину татари везли на чужину, і там, де сльози красуні падали на землю, виросли квіти Проліски,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такі ж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сині, як її очі.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</w:rPr>
        <w:t>Медунка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Давня слов'янська легенда говорить: "... Якщо отоп’єшь нектар з двадцяти рожевих і двадцяти фіолетових квіток медунки, то серце твоє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стане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здоровим і добрим, а помисли - чистими ..."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</w:rPr>
        <w:t xml:space="preserve">Тюльпан 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Довгий час існувало повір'я про те, що бутон жовтого тюльпана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містить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в собі сильну енергію і той, хто зможе відкрити його стане щасливим. Однак, не було такої людини, </w:t>
      </w: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lastRenderedPageBreak/>
        <w:t xml:space="preserve">яка б виявилася здатною відкрити цей ніжний бутон, що тримався на тонкій зеленій ніжці і обдувався вітрами гірського схилу. Але одного разу на цей схил прийшла погуляти мати з маленьким сином. Хлопчик вперше побачив красиву квітку і побіг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до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неї, бажаючи розгледіти дивовижну і прекрасну рослину ближче. Коли хлопчик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п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ідійшов до тюльпану, його обличчя осяяла посмішка, а по схилу рознеслася луна, яка повторювала дзвінкий дитячий сміх. Тюльпан розкрився назустріч щирій посмішці, дитячий сміх зробив те, чого не могла зробити ніяка земна сила.</w:t>
      </w: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</w:rPr>
        <w:t>Примула (первоцвіт)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Одна легенда про походження примули розповіда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є.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На одному з прекрасних лугів жила білява принцеса - ельф, яка закохалася в гарного хлопця, а він її чомусь не помічав. У відчаї принцеса попросила чарівницю, щоб вона допомогла їй зробити так, щоб молодий хлопець відповів їй взаємністю. І чарівниця перетворила принцесу в примулу - квітку, яка першою розпускається навесні, і пройти повз неї абсолютно неможливо.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З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тієї пори сільська молодь ходить милуватися на ці квіти ледь зійде сніг. Стародавні слов'яни вважали, що лісова примула - це ключі, якими природа відкриває повесні дорогу всьому зеленому царству.</w:t>
      </w: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</w:rPr>
        <w:t>Кульбаба</w:t>
      </w:r>
    </w:p>
    <w:p w:rsid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Кульбаба - символ весняного тепла. Квітка кульбаби народилася на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св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іт цікавою й допитливою. Вона прокинулася навесні, подивилася навколо й помітила вгорі прекрасне, </w:t>
      </w: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lastRenderedPageBreak/>
        <w:t xml:space="preserve">велике та яскраве сонце. Сонце глянуло на неї, залоскотало своїми тендітними, теплими промінчиками - і квітка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враз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стала жовтою. Кульбаба так полюбила сонечко, що вже не могла відвести від нього палкого погляду. І відтоді, тільки-но зійде сонце на сході, кульбаба дивиться на схід,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п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ідніметься сонце вгору - і кульбаба піднімає голівку, сонце сідає на заході - й очі кульбаби дивляться на захід. І так протягом усього життя, доки не постаріє кульбаба та не стане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сивою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. За кульбабою можна визначати час. У сонячну погоду кошики кульбаби відкриваються о 6 годині ранку і закриваються о 3 годині дня. У негоду квітки не розкриваються зовсім.</w:t>
      </w: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  <w:lang w:val="uk-UA"/>
        </w:rPr>
      </w:pPr>
    </w:p>
    <w:p w:rsidR="00D81960" w:rsidRPr="00D81960" w:rsidRDefault="00D81960" w:rsidP="00D81960">
      <w:pPr>
        <w:pStyle w:val="a5"/>
        <w:spacing w:after="0" w:line="360" w:lineRule="auto"/>
        <w:jc w:val="center"/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  <w:lang w:val="uk-UA"/>
        </w:rPr>
      </w:pPr>
      <w:r w:rsidRPr="00D81960">
        <w:rPr>
          <w:rFonts w:ascii="Verdana" w:hAnsi="Verdana"/>
          <w:b/>
          <w:i/>
          <w:iCs/>
          <w:color w:val="000000"/>
          <w:sz w:val="29"/>
          <w:szCs w:val="29"/>
          <w:shd w:val="clear" w:color="auto" w:fill="FFFFFF"/>
        </w:rPr>
        <w:t xml:space="preserve">Нарцис </w:t>
      </w:r>
    </w:p>
    <w:p w:rsidR="00D81960" w:rsidRPr="002D2532" w:rsidRDefault="00D81960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Прекрасний юнак відклонив любов німфи Ехо. За це він був покараний: побачивши у воді власне відображення, закохався в нього. Охоплений невгамовною закоханістю до себе, він помер, а на згадку про нього залишилася гарна, запашна квітка, віночок якого так і хилиться донизу, як би бажаючи ще раз помилуватися собою </w:t>
      </w:r>
      <w:proofErr w:type="gramStart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>в</w:t>
      </w:r>
      <w:proofErr w:type="gramEnd"/>
      <w:r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  <w:t xml:space="preserve"> воді.</w:t>
      </w:r>
    </w:p>
    <w:p w:rsidR="00D06272" w:rsidRPr="002D2532" w:rsidRDefault="00D06272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</w:pPr>
    </w:p>
    <w:p w:rsidR="00D06272" w:rsidRPr="002D2532" w:rsidRDefault="00D06272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</w:pPr>
    </w:p>
    <w:p w:rsidR="00D06272" w:rsidRPr="002D2532" w:rsidRDefault="00D06272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</w:pPr>
    </w:p>
    <w:p w:rsidR="00D06272" w:rsidRPr="002D2532" w:rsidRDefault="00D06272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</w:pPr>
    </w:p>
    <w:p w:rsidR="00D06272" w:rsidRPr="002D2532" w:rsidRDefault="00D06272" w:rsidP="00D81960">
      <w:pPr>
        <w:pStyle w:val="a5"/>
        <w:spacing w:after="0" w:line="360" w:lineRule="auto"/>
        <w:jc w:val="center"/>
        <w:rPr>
          <w:rFonts w:ascii="Verdana" w:hAnsi="Verdana"/>
          <w:i/>
          <w:iCs/>
          <w:color w:val="000000"/>
          <w:sz w:val="29"/>
          <w:szCs w:val="29"/>
          <w:shd w:val="clear" w:color="auto" w:fill="FFFFFF"/>
        </w:rPr>
      </w:pP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272">
        <w:rPr>
          <w:rFonts w:ascii="Times New Roman" w:hAnsi="Times New Roman" w:cs="Times New Roman"/>
          <w:b/>
          <w:sz w:val="24"/>
          <w:szCs w:val="24"/>
        </w:rPr>
        <w:t>Мова квітів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Що каже свіжих квітів жмутик?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Про що їх мова непроста ?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Верба — одвертість, айстра — смуток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lastRenderedPageBreak/>
        <w:t>Лілея біла — чистота.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Конвалія — любов таємна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Мак — юний цвіт, що не згаса.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Лавр — завжди успіх, слава певна, 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 xml:space="preserve">А мальва — холодність, </w:t>
      </w:r>
      <w:r w:rsidRPr="002D2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6272">
        <w:rPr>
          <w:rFonts w:ascii="Times New Roman" w:hAnsi="Times New Roman" w:cs="Times New Roman"/>
          <w:sz w:val="24"/>
          <w:szCs w:val="24"/>
        </w:rPr>
        <w:t>краса.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Дзвіночок польовий — то вдячність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То любов свята.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Нарцис — то горда необачність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Волошка — ніжність, простота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Саранка-лілія — сміливість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Півонія — життя сто літ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Фіалочки — сором'язливість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Любов минуща — первоцвіт.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Ми любим квіти дарувати,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Й коли настане слушний час —</w:t>
      </w:r>
    </w:p>
    <w:p w:rsidR="00D06272" w:rsidRPr="00D0627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272">
        <w:rPr>
          <w:rFonts w:ascii="Times New Roman" w:hAnsi="Times New Roman" w:cs="Times New Roman"/>
          <w:sz w:val="24"/>
          <w:szCs w:val="24"/>
        </w:rPr>
        <w:t>Все те, що хочемо сказати,</w:t>
      </w:r>
    </w:p>
    <w:p w:rsidR="00D06272" w:rsidRPr="002D253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6272">
        <w:rPr>
          <w:rFonts w:ascii="Times New Roman" w:hAnsi="Times New Roman" w:cs="Times New Roman"/>
          <w:sz w:val="24"/>
          <w:szCs w:val="24"/>
        </w:rPr>
        <w:t>Букетик висловить за нас.</w:t>
      </w:r>
    </w:p>
    <w:p w:rsidR="00D06272" w:rsidRPr="002D2532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06272" w:rsidRPr="00072AB8" w:rsidRDefault="00D06272" w:rsidP="00D0627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6272">
        <w:rPr>
          <w:rFonts w:ascii="Times New Roman" w:hAnsi="Times New Roman" w:cs="Times New Roman"/>
          <w:sz w:val="24"/>
          <w:szCs w:val="24"/>
        </w:rPr>
        <w:t>Дмитро Білоус</w:t>
      </w:r>
    </w:p>
    <w:p w:rsidR="00072AB8" w:rsidRDefault="00072AB8" w:rsidP="00D062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AB8" w:rsidRDefault="00072AB8" w:rsidP="00D062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AB8" w:rsidRDefault="00072AB8" w:rsidP="00D062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AB8" w:rsidRDefault="00072AB8" w:rsidP="00D062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AB8" w:rsidRDefault="00072AB8" w:rsidP="00D062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AB8" w:rsidRPr="00072AB8" w:rsidRDefault="00072AB8" w:rsidP="00072AB8">
      <w:pPr>
        <w:pStyle w:val="a5"/>
        <w:jc w:val="center"/>
        <w:rPr>
          <w:rFonts w:ascii="Times New Roman" w:hAnsi="Times New Roman"/>
          <w:b/>
          <w:color w:val="000000" w:themeColor="text1"/>
          <w:sz w:val="130"/>
          <w:szCs w:val="130"/>
          <w:lang w:val="en-US"/>
        </w:rPr>
      </w:pPr>
      <w:r w:rsidRPr="00072AB8">
        <w:rPr>
          <w:rFonts w:ascii="Times New Roman" w:hAnsi="Times New Roman"/>
          <w:b/>
          <w:i/>
          <w:iCs/>
          <w:color w:val="000000" w:themeColor="text1"/>
          <w:sz w:val="130"/>
          <w:szCs w:val="130"/>
        </w:rPr>
        <w:t xml:space="preserve">«Для життя потрібне сонце, </w:t>
      </w:r>
      <w:r w:rsidRPr="00072AB8">
        <w:rPr>
          <w:rFonts w:ascii="Times New Roman" w:hAnsi="Times New Roman"/>
          <w:b/>
          <w:i/>
          <w:iCs/>
          <w:color w:val="000000" w:themeColor="text1"/>
          <w:sz w:val="130"/>
          <w:szCs w:val="130"/>
        </w:rPr>
        <w:lastRenderedPageBreak/>
        <w:t>воля й маленька квітка».</w:t>
      </w:r>
      <w:r w:rsidRPr="00072AB8">
        <w:rPr>
          <w:rFonts w:ascii="Times New Roman" w:hAnsi="Times New Roman"/>
          <w:b/>
          <w:color w:val="000000" w:themeColor="text1"/>
          <w:sz w:val="130"/>
          <w:szCs w:val="130"/>
        </w:rPr>
        <w:t xml:space="preserve"> </w:t>
      </w:r>
    </w:p>
    <w:p w:rsidR="00072AB8" w:rsidRPr="00072AB8" w:rsidRDefault="00072AB8" w:rsidP="00072AB8">
      <w:pPr>
        <w:pStyle w:val="a5"/>
        <w:jc w:val="right"/>
        <w:rPr>
          <w:rFonts w:ascii="Times New Roman" w:hAnsi="Times New Roman"/>
          <w:i/>
          <w:iCs/>
          <w:color w:val="000000" w:themeColor="text1"/>
          <w:sz w:val="96"/>
          <w:szCs w:val="96"/>
          <w:lang w:val="en-US"/>
        </w:rPr>
      </w:pPr>
      <w:r w:rsidRPr="00072AB8">
        <w:rPr>
          <w:rFonts w:ascii="Times New Roman" w:hAnsi="Times New Roman"/>
          <w:b/>
          <w:color w:val="000000" w:themeColor="text1"/>
          <w:sz w:val="144"/>
          <w:szCs w:val="144"/>
          <w:lang w:val="en-US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144"/>
          <w:szCs w:val="144"/>
          <w:lang w:val="en-US"/>
        </w:rPr>
        <w:t xml:space="preserve">             </w:t>
      </w:r>
      <w:r w:rsidRPr="00072AB8">
        <w:rPr>
          <w:rFonts w:ascii="Times New Roman" w:hAnsi="Times New Roman"/>
          <w:color w:val="000000" w:themeColor="text1"/>
          <w:sz w:val="96"/>
          <w:szCs w:val="96"/>
          <w:lang w:val="en-US"/>
        </w:rPr>
        <w:t>(</w:t>
      </w:r>
      <w:r w:rsidRPr="00072AB8">
        <w:rPr>
          <w:rFonts w:ascii="Times New Roman" w:hAnsi="Times New Roman"/>
          <w:color w:val="000000" w:themeColor="text1"/>
          <w:sz w:val="96"/>
          <w:szCs w:val="96"/>
        </w:rPr>
        <w:t>Г</w:t>
      </w:r>
      <w:r w:rsidRPr="00072AB8">
        <w:rPr>
          <w:rFonts w:ascii="Times New Roman" w:hAnsi="Times New Roman"/>
          <w:color w:val="000000" w:themeColor="text1"/>
          <w:sz w:val="96"/>
          <w:szCs w:val="96"/>
          <w:lang w:val="en-US"/>
        </w:rPr>
        <w:t xml:space="preserve">. </w:t>
      </w:r>
      <w:r w:rsidRPr="00072AB8">
        <w:rPr>
          <w:rFonts w:ascii="Times New Roman" w:hAnsi="Times New Roman"/>
          <w:color w:val="000000" w:themeColor="text1"/>
          <w:sz w:val="96"/>
          <w:szCs w:val="96"/>
        </w:rPr>
        <w:t>К</w:t>
      </w:r>
      <w:r w:rsidRPr="00072AB8">
        <w:rPr>
          <w:rFonts w:ascii="Times New Roman" w:hAnsi="Times New Roman"/>
          <w:color w:val="000000" w:themeColor="text1"/>
          <w:sz w:val="96"/>
          <w:szCs w:val="96"/>
          <w:lang w:val="en-US"/>
        </w:rPr>
        <w:t xml:space="preserve">. </w:t>
      </w:r>
      <w:r w:rsidRPr="00072AB8">
        <w:rPr>
          <w:rFonts w:ascii="Times New Roman" w:hAnsi="Times New Roman"/>
          <w:color w:val="000000" w:themeColor="text1"/>
          <w:sz w:val="96"/>
          <w:szCs w:val="96"/>
        </w:rPr>
        <w:t>Андерсен</w:t>
      </w:r>
      <w:r w:rsidRPr="00072AB8">
        <w:rPr>
          <w:rFonts w:ascii="Times New Roman" w:hAnsi="Times New Roman"/>
          <w:color w:val="000000" w:themeColor="text1"/>
          <w:sz w:val="96"/>
          <w:szCs w:val="96"/>
          <w:lang w:val="en-US"/>
        </w:rPr>
        <w:t>)</w:t>
      </w:r>
    </w:p>
    <w:p w:rsidR="00072AB8" w:rsidRPr="00072AB8" w:rsidRDefault="00072AB8" w:rsidP="00D06272">
      <w:pPr>
        <w:spacing w:line="240" w:lineRule="auto"/>
        <w:rPr>
          <w:rFonts w:ascii="Times New Roman" w:hAnsi="Times New Roman" w:cs="Times New Roman"/>
          <w:sz w:val="96"/>
          <w:szCs w:val="96"/>
          <w:lang w:val="en-US"/>
        </w:rPr>
      </w:pPr>
    </w:p>
    <w:p w:rsidR="00072AB8" w:rsidRDefault="00072AB8" w:rsidP="00072AB8">
      <w:pPr>
        <w:pStyle w:val="a5"/>
        <w:spacing w:after="0"/>
        <w:jc w:val="both"/>
        <w:rPr>
          <w:rFonts w:ascii="Times New Roman" w:hAnsi="Times New Roman"/>
          <w:b/>
          <w:i/>
          <w:iCs/>
          <w:sz w:val="120"/>
          <w:szCs w:val="120"/>
          <w:lang w:val="en-US"/>
        </w:rPr>
      </w:pPr>
      <w:proofErr w:type="gramStart"/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>«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Квітка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—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це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усмішка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сонця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,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яка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дає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здоров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>’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я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й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наповнює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lastRenderedPageBreak/>
        <w:t>світлою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 xml:space="preserve"> </w:t>
      </w:r>
      <w:r w:rsidRPr="00072AB8">
        <w:rPr>
          <w:rFonts w:ascii="Times New Roman" w:hAnsi="Times New Roman"/>
          <w:b/>
          <w:i/>
          <w:iCs/>
          <w:sz w:val="120"/>
          <w:szCs w:val="120"/>
        </w:rPr>
        <w:t>радістю</w:t>
      </w:r>
      <w:r w:rsidRPr="00072AB8">
        <w:rPr>
          <w:rFonts w:ascii="Times New Roman" w:hAnsi="Times New Roman"/>
          <w:b/>
          <w:i/>
          <w:iCs/>
          <w:sz w:val="120"/>
          <w:szCs w:val="120"/>
          <w:lang w:val="en-US"/>
        </w:rPr>
        <w:t>».</w:t>
      </w:r>
      <w:proofErr w:type="gramEnd"/>
    </w:p>
    <w:p w:rsidR="00072AB8" w:rsidRPr="00072AB8" w:rsidRDefault="00072AB8" w:rsidP="00072AB8">
      <w:pPr>
        <w:pStyle w:val="a5"/>
        <w:spacing w:after="0"/>
        <w:jc w:val="both"/>
        <w:rPr>
          <w:rFonts w:ascii="Times New Roman" w:hAnsi="Times New Roman"/>
          <w:b/>
          <w:i/>
          <w:iCs/>
          <w:sz w:val="120"/>
          <w:szCs w:val="120"/>
          <w:lang w:val="en-US"/>
        </w:rPr>
      </w:pPr>
    </w:p>
    <w:p w:rsidR="00072AB8" w:rsidRPr="00072AB8" w:rsidRDefault="00072AB8" w:rsidP="00072AB8">
      <w:pPr>
        <w:pStyle w:val="a7"/>
        <w:spacing w:line="240" w:lineRule="auto"/>
        <w:ind w:firstLine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96"/>
          <w:szCs w:val="96"/>
        </w:rPr>
        <w:t>(Л</w:t>
      </w:r>
      <w:r>
        <w:rPr>
          <w:rFonts w:ascii="Times New Roman" w:hAnsi="Times New Roman"/>
          <w:sz w:val="96"/>
          <w:szCs w:val="96"/>
          <w:lang w:val="en-US"/>
        </w:rPr>
        <w:t>.</w:t>
      </w:r>
      <w:r w:rsidRPr="00072AB8">
        <w:rPr>
          <w:rFonts w:ascii="Times New Roman" w:hAnsi="Times New Roman"/>
          <w:sz w:val="96"/>
          <w:szCs w:val="96"/>
        </w:rPr>
        <w:t>Толстой</w:t>
      </w:r>
      <w:r w:rsidRPr="00072AB8">
        <w:rPr>
          <w:rFonts w:ascii="Times New Roman" w:hAnsi="Times New Roman" w:cs="Times New Roman"/>
          <w:sz w:val="96"/>
          <w:szCs w:val="96"/>
        </w:rPr>
        <w:t xml:space="preserve"> )</w:t>
      </w:r>
    </w:p>
    <w:p w:rsidR="00D06272" w:rsidRPr="00072AB8" w:rsidRDefault="00D06272" w:rsidP="00D06272">
      <w:pPr>
        <w:spacing w:line="240" w:lineRule="auto"/>
        <w:rPr>
          <w:rFonts w:ascii="Times New Roman" w:hAnsi="Times New Roman" w:cs="Times New Roman"/>
          <w:sz w:val="96"/>
          <w:szCs w:val="96"/>
        </w:rPr>
      </w:pPr>
    </w:p>
    <w:sectPr w:rsidR="00D06272" w:rsidRPr="00072AB8" w:rsidSect="00FC33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9A4"/>
    <w:multiLevelType w:val="multilevel"/>
    <w:tmpl w:val="F8A6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51E1"/>
    <w:multiLevelType w:val="hybridMultilevel"/>
    <w:tmpl w:val="E3EEA4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47E0"/>
    <w:multiLevelType w:val="hybridMultilevel"/>
    <w:tmpl w:val="1CA670E4"/>
    <w:lvl w:ilvl="0" w:tplc="3EF0EB02">
      <w:start w:val="1"/>
      <w:numFmt w:val="bullet"/>
      <w:pStyle w:val="a"/>
      <w:lvlText w:val="■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yriad Pro" w:hAnsi="Myriad Pro" w:cs="Myriad Pr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yriad Pro" w:hAnsi="Myriad Pro" w:cs="Myriad Pr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88537AC"/>
    <w:multiLevelType w:val="multilevel"/>
    <w:tmpl w:val="F47E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52FB7"/>
    <w:multiLevelType w:val="hybridMultilevel"/>
    <w:tmpl w:val="7814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A55C4"/>
    <w:multiLevelType w:val="hybridMultilevel"/>
    <w:tmpl w:val="E4EA782E"/>
    <w:lvl w:ilvl="0" w:tplc="9432C4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grammar="clean"/>
  <w:defaultTabStop w:val="708"/>
  <w:hyphenationZone w:val="425"/>
  <w:characterSpacingControl w:val="doNotCompress"/>
  <w:compat>
    <w:useFELayout/>
  </w:compat>
  <w:rsids>
    <w:rsidRoot w:val="002224C4"/>
    <w:rsid w:val="00072AB8"/>
    <w:rsid w:val="000E7CE8"/>
    <w:rsid w:val="00157E05"/>
    <w:rsid w:val="00162382"/>
    <w:rsid w:val="002224C4"/>
    <w:rsid w:val="002754E5"/>
    <w:rsid w:val="002A3BB8"/>
    <w:rsid w:val="002A564A"/>
    <w:rsid w:val="002C300F"/>
    <w:rsid w:val="002D2532"/>
    <w:rsid w:val="002D6FF7"/>
    <w:rsid w:val="002F4497"/>
    <w:rsid w:val="00307DAC"/>
    <w:rsid w:val="00311B79"/>
    <w:rsid w:val="00322A52"/>
    <w:rsid w:val="003E39AE"/>
    <w:rsid w:val="00415240"/>
    <w:rsid w:val="00431243"/>
    <w:rsid w:val="0044239C"/>
    <w:rsid w:val="004955BF"/>
    <w:rsid w:val="005018D2"/>
    <w:rsid w:val="0052768E"/>
    <w:rsid w:val="00530BA2"/>
    <w:rsid w:val="00580A87"/>
    <w:rsid w:val="005A06E6"/>
    <w:rsid w:val="005B6295"/>
    <w:rsid w:val="005F42BC"/>
    <w:rsid w:val="00677D54"/>
    <w:rsid w:val="006D3357"/>
    <w:rsid w:val="006F5926"/>
    <w:rsid w:val="007246D6"/>
    <w:rsid w:val="007271CE"/>
    <w:rsid w:val="00784E22"/>
    <w:rsid w:val="008040DC"/>
    <w:rsid w:val="0081362C"/>
    <w:rsid w:val="00864A94"/>
    <w:rsid w:val="008842B6"/>
    <w:rsid w:val="008A5E1F"/>
    <w:rsid w:val="008F3B5D"/>
    <w:rsid w:val="00AE4D56"/>
    <w:rsid w:val="00B51C9B"/>
    <w:rsid w:val="00CB5196"/>
    <w:rsid w:val="00D047C3"/>
    <w:rsid w:val="00D06272"/>
    <w:rsid w:val="00D148BA"/>
    <w:rsid w:val="00D601D7"/>
    <w:rsid w:val="00D81960"/>
    <w:rsid w:val="00DA3CC1"/>
    <w:rsid w:val="00DD7025"/>
    <w:rsid w:val="00EC2D97"/>
    <w:rsid w:val="00F12986"/>
    <w:rsid w:val="00F54386"/>
    <w:rsid w:val="00F87303"/>
    <w:rsid w:val="00FC3342"/>
    <w:rsid w:val="00FC6927"/>
    <w:rsid w:val="00FE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3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ШАПКА"/>
    <w:basedOn w:val="a0"/>
    <w:uiPriority w:val="99"/>
    <w:rsid w:val="002224C4"/>
    <w:pPr>
      <w:widowControl w:val="0"/>
      <w:autoSpaceDE w:val="0"/>
      <w:autoSpaceDN w:val="0"/>
      <w:adjustRightInd w:val="0"/>
      <w:spacing w:after="0"/>
      <w:ind w:firstLine="340"/>
      <w:jc w:val="both"/>
      <w:textAlignment w:val="center"/>
    </w:pPr>
    <w:rPr>
      <w:rFonts w:ascii="Myriad Pro" w:eastAsia="Times New Roman" w:hAnsi="Myriad Pro" w:cs="Myriad Pro"/>
      <w:color w:val="000000"/>
      <w:lang w:eastAsia="ru-RU"/>
    </w:rPr>
  </w:style>
  <w:style w:type="paragraph" w:customStyle="1" w:styleId="Style3">
    <w:name w:val="Style3"/>
    <w:basedOn w:val="a0"/>
    <w:uiPriority w:val="99"/>
    <w:rsid w:val="002224C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1"/>
    <w:uiPriority w:val="99"/>
    <w:rsid w:val="002224C4"/>
    <w:rPr>
      <w:rFonts w:ascii="Bookman Old Style" w:hAnsi="Bookman Old Style" w:cs="Bookman Old Style" w:hint="default"/>
      <w:sz w:val="16"/>
      <w:szCs w:val="16"/>
    </w:rPr>
  </w:style>
  <w:style w:type="paragraph" w:styleId="a5">
    <w:name w:val="No Spacing"/>
    <w:basedOn w:val="a0"/>
    <w:link w:val="a6"/>
    <w:uiPriority w:val="1"/>
    <w:qFormat/>
    <w:rsid w:val="008F3B5D"/>
    <w:rPr>
      <w:rFonts w:ascii="Calibri" w:eastAsia="Calibri" w:hAnsi="Calibri" w:cs="Times New Roman"/>
      <w:lang w:val="ru-RU" w:eastAsia="en-US"/>
    </w:rPr>
  </w:style>
  <w:style w:type="character" w:customStyle="1" w:styleId="a6">
    <w:name w:val="Без интервала Знак"/>
    <w:basedOn w:val="a1"/>
    <w:link w:val="a5"/>
    <w:uiPriority w:val="1"/>
    <w:rsid w:val="008F3B5D"/>
    <w:rPr>
      <w:rFonts w:ascii="Calibri" w:eastAsia="Calibri" w:hAnsi="Calibri" w:cs="Times New Roman"/>
      <w:lang w:val="ru-RU" w:eastAsia="en-US"/>
    </w:rPr>
  </w:style>
  <w:style w:type="paragraph" w:customStyle="1" w:styleId="a7">
    <w:name w:val="ОСНОВНОЙ"/>
    <w:basedOn w:val="a0"/>
    <w:uiPriority w:val="99"/>
    <w:rsid w:val="008F3B5D"/>
    <w:pPr>
      <w:widowControl w:val="0"/>
      <w:autoSpaceDE w:val="0"/>
      <w:autoSpaceDN w:val="0"/>
      <w:adjustRightInd w:val="0"/>
      <w:spacing w:after="0"/>
      <w:ind w:firstLine="340"/>
      <w:jc w:val="both"/>
      <w:textAlignment w:val="center"/>
    </w:pPr>
    <w:rPr>
      <w:rFonts w:ascii="Minion Pro" w:eastAsia="Times New Roman" w:hAnsi="Minion Pro" w:cs="Minion Pro"/>
      <w:color w:val="000000"/>
      <w:lang w:eastAsia="ru-RU"/>
    </w:rPr>
  </w:style>
  <w:style w:type="paragraph" w:customStyle="1" w:styleId="a8">
    <w:name w:val="ПОДЗАГ без буллитов (ЗАГОЛОВКИ)"/>
    <w:basedOn w:val="a7"/>
    <w:uiPriority w:val="99"/>
    <w:rsid w:val="008F3B5D"/>
    <w:pPr>
      <w:spacing w:before="57"/>
      <w:ind w:left="340" w:hanging="283"/>
      <w:jc w:val="left"/>
    </w:pPr>
    <w:rPr>
      <w:rFonts w:ascii="Myriad Pro Cond" w:hAnsi="Myriad Pro Cond" w:cs="Myriad Pro Cond"/>
    </w:rPr>
  </w:style>
  <w:style w:type="paragraph" w:styleId="a9">
    <w:name w:val="List Paragraph"/>
    <w:basedOn w:val="a0"/>
    <w:uiPriority w:val="34"/>
    <w:qFormat/>
    <w:rsid w:val="008F3B5D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aa">
    <w:name w:val="ТАБЛИЦА"/>
    <w:basedOn w:val="a7"/>
    <w:uiPriority w:val="99"/>
    <w:rsid w:val="008F3B5D"/>
    <w:pPr>
      <w:ind w:firstLine="0"/>
      <w:jc w:val="center"/>
    </w:pPr>
    <w:rPr>
      <w:sz w:val="19"/>
      <w:szCs w:val="19"/>
    </w:rPr>
  </w:style>
  <w:style w:type="paragraph" w:customStyle="1" w:styleId="ab">
    <w:name w:val="!!! Надпись схема"/>
    <w:basedOn w:val="a0"/>
    <w:link w:val="ac"/>
    <w:rsid w:val="002D6FF7"/>
    <w:pPr>
      <w:suppressLineNumbers/>
      <w:spacing w:before="80" w:after="80" w:line="240" w:lineRule="auto"/>
      <w:jc w:val="center"/>
    </w:pPr>
    <w:rPr>
      <w:rFonts w:ascii="Tahoma" w:eastAsia="Tahoma" w:hAnsi="Tahoma" w:cs="Tahoma"/>
      <w:lang w:eastAsia="en-US"/>
    </w:rPr>
  </w:style>
  <w:style w:type="paragraph" w:customStyle="1" w:styleId="ad">
    <w:name w:val="!!! Надпись мелкая"/>
    <w:basedOn w:val="ab"/>
    <w:link w:val="ae"/>
    <w:rsid w:val="002D6FF7"/>
    <w:pPr>
      <w:spacing w:before="0"/>
    </w:pPr>
    <w:rPr>
      <w:sz w:val="18"/>
      <w:szCs w:val="18"/>
    </w:rPr>
  </w:style>
  <w:style w:type="character" w:customStyle="1" w:styleId="ac">
    <w:name w:val="!!! Надпись схема Знак"/>
    <w:link w:val="ab"/>
    <w:rsid w:val="002D6FF7"/>
    <w:rPr>
      <w:rFonts w:ascii="Tahoma" w:eastAsia="Tahoma" w:hAnsi="Tahoma" w:cs="Tahoma"/>
      <w:lang w:eastAsia="en-US"/>
    </w:rPr>
  </w:style>
  <w:style w:type="character" w:customStyle="1" w:styleId="ae">
    <w:name w:val="!!! Надпись мелкая Знак"/>
    <w:link w:val="ad"/>
    <w:rsid w:val="002D6FF7"/>
    <w:rPr>
      <w:rFonts w:ascii="Tahoma" w:eastAsia="Tahoma" w:hAnsi="Tahoma" w:cs="Tahoma"/>
      <w:sz w:val="18"/>
      <w:szCs w:val="18"/>
      <w:lang w:eastAsia="en-US"/>
    </w:rPr>
  </w:style>
  <w:style w:type="paragraph" w:customStyle="1" w:styleId="a">
    <w:name w:val="!!! Подзаголовок"/>
    <w:basedOn w:val="a0"/>
    <w:link w:val="af"/>
    <w:rsid w:val="002D6FF7"/>
    <w:pPr>
      <w:keepNext/>
      <w:keepLines/>
      <w:numPr>
        <w:numId w:val="1"/>
      </w:numPr>
      <w:tabs>
        <w:tab w:val="num" w:pos="284"/>
      </w:tabs>
      <w:spacing w:before="240" w:after="120" w:line="240" w:lineRule="auto"/>
      <w:ind w:left="357" w:hanging="357"/>
    </w:pPr>
    <w:rPr>
      <w:rFonts w:ascii="Tahoma" w:eastAsia="Tahoma" w:hAnsi="Tahoma" w:cs="Tahoma"/>
      <w:b/>
      <w:sz w:val="28"/>
      <w:szCs w:val="24"/>
      <w:lang w:eastAsia="en-US"/>
    </w:rPr>
  </w:style>
  <w:style w:type="character" w:customStyle="1" w:styleId="af">
    <w:name w:val="!!! Подзаголовок Знак"/>
    <w:link w:val="a"/>
    <w:rsid w:val="002D6FF7"/>
    <w:rPr>
      <w:rFonts w:ascii="Tahoma" w:eastAsia="Tahoma" w:hAnsi="Tahoma" w:cs="Tahoma"/>
      <w:b/>
      <w:sz w:val="28"/>
      <w:szCs w:val="24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2D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D6FF7"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semiHidden/>
    <w:unhideWhenUsed/>
    <w:rsid w:val="00DA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1"/>
    <w:uiPriority w:val="22"/>
    <w:qFormat/>
    <w:rsid w:val="00D06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yrok.net/img/lesson/lesson_katalog/bio/7/24-1-bio-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d5dmok70505pn.cloudfront.net/16007b25-b44b-4eb1-b1ca-771aacdc4d8c/%D1%82%D1%8B%D1%87%D0%B8%D0%BD%D0%BA%D0%B0%20%D0%B8%20%D0%BF%D0%B5%D1%81%D1%82%D0%B8%D0%BA%20%D0%B1%D0%B5%D0%B7%20%D0%BE%D0%B1%D0%BE%D0%B7%D0%B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8070-5360-4447-9F25-155119D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087</Words>
  <Characters>746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2-01T17:36:00Z</cp:lastPrinted>
  <dcterms:created xsi:type="dcterms:W3CDTF">2018-01-20T11:27:00Z</dcterms:created>
  <dcterms:modified xsi:type="dcterms:W3CDTF">2018-02-01T17:37:00Z</dcterms:modified>
</cp:coreProperties>
</file>